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B22774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osti funkc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B227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B22774"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AA35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 </w:t>
            </w:r>
            <w:r w:rsidR="00AA3552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 w:rsidR="00AA3552">
              <w:rPr>
                <w:rFonts w:ascii="Arial" w:hAnsi="Arial" w:cs="Arial"/>
              </w:rPr>
              <w:t>6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22774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ční obor funkce, parita funkcí, rovnost funkcí, vlastnosti funkcí, graf funkce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B59D2" w:rsidRDefault="009B59D2" w:rsidP="00863700"/>
    <w:p w:rsidR="00E04209" w:rsidRPr="00E10E0A" w:rsidRDefault="001A0C04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LASTNOSTI FUNKCÍ</w:t>
      </w:r>
    </w:p>
    <w:p w:rsidR="00E04209" w:rsidRPr="00480AC3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24A6" w:rsidRPr="00480AC3" w:rsidRDefault="002E2BB3" w:rsidP="00FF24A6">
      <w:pPr>
        <w:pStyle w:val="Odstavecseseznamem"/>
        <w:numPr>
          <w:ilvl w:val="0"/>
          <w:numId w:val="1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Určete </w:t>
      </w:r>
      <w:r w:rsidR="00B22774">
        <w:rPr>
          <w:rFonts w:ascii="Tahoma" w:hAnsi="Tahoma" w:cs="Tahoma"/>
        </w:rPr>
        <w:t>definiční obor funkcí:</w:t>
      </w:r>
    </w:p>
    <w:p w:rsidR="004C6014" w:rsidRDefault="004C6014" w:rsidP="00FF24A6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4C6014" w:rsidSect="00091CA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BD50B9" w:rsidRPr="00872CCA" w:rsidRDefault="00872CCA" w:rsidP="00BD50B9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3.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5</m:t>
            </m:r>
          </m:e>
          <m:sup>
            <m:r>
              <w:rPr>
                <w:rFonts w:ascii="Cambria Math" w:hAnsi="Cambria Math" w:cs="Tahoma"/>
              </w:rPr>
              <m:t>x-1</m:t>
            </m:r>
          </m:sup>
        </m:sSup>
        <m:r>
          <w:rPr>
            <w:rFonts w:ascii="Cambria Math" w:hAnsi="Cambria Math" w:cs="Tahoma"/>
          </w:rPr>
          <m:t>-2</m:t>
        </m:r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+3</m:t>
            </m:r>
          </m:e>
        </m:d>
        <m:r>
          <w:rPr>
            <w:rFonts w:ascii="Cambria Math" w:hAnsi="Cambria Math" w:cs="Tahoma"/>
          </w:rPr>
          <m:t>-1</m:t>
        </m:r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3x-10</m:t>
                </m:r>
              </m:e>
            </m:d>
          </m:e>
        </m:func>
      </m:oMath>
    </w:p>
    <w:p w:rsid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x-1</m:t>
                    </m:r>
                  </m:den>
                </m:f>
              </m:e>
            </m:d>
          </m:e>
        </m:func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5x-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ahoma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</w:rPr>
                  <m:t>x+1</m:t>
                </m:r>
              </m:e>
            </m:rad>
          </m:e>
        </m:func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x-2</m:t>
            </m:r>
          </m:num>
          <m:den>
            <m:r>
              <w:rPr>
                <w:rFonts w:ascii="Cambria Math" w:hAnsi="Cambria Math" w:cs="Tahoma"/>
              </w:rPr>
              <m:t>2x+5</m:t>
            </m:r>
          </m:den>
        </m:f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-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2x+1</m:t>
            </m:r>
          </m:e>
        </m:rad>
      </m:oMath>
    </w:p>
    <w:p w:rsid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-4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ahoma"/>
              </w:rPr>
              <m:t>(1-2x)</m:t>
            </m:r>
          </m:e>
        </m:func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x+4</m:t>
                </m:r>
              </m:num>
              <m:den>
                <m:r>
                  <w:rPr>
                    <w:rFonts w:ascii="Cambria Math" w:hAnsi="Cambria Math" w:cs="Tahoma"/>
                  </w:rPr>
                  <m:t>1-x</m:t>
                </m:r>
              </m:den>
            </m:f>
          </m:e>
        </m:rad>
      </m:oMath>
    </w:p>
    <w:p w:rsidR="00872CCA" w:rsidRPr="00872CCA" w:rsidRDefault="00872CCA" w:rsidP="00872CC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</w:rPr>
                  <m:t>x+3</m:t>
                </m:r>
              </m:e>
            </m:rad>
          </m:den>
        </m:f>
      </m:oMath>
    </w:p>
    <w:p w:rsidR="00872CCA" w:rsidRDefault="00872CCA" w:rsidP="00872CCA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  <w:sectPr w:rsidR="00872CCA" w:rsidSect="00872CCA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</w:p>
    <w:p w:rsidR="00560F1B" w:rsidRDefault="00560F1B" w:rsidP="00560F1B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</w:pPr>
    </w:p>
    <w:p w:rsidR="00560F1B" w:rsidRPr="00B22774" w:rsidRDefault="00B22774" w:rsidP="00B22774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estrojte grafy funkcí a určete vlastnosti (monotónnost, omezenost, extrém)</w:t>
      </w:r>
      <w:r w:rsidR="00560F1B" w:rsidRPr="00B22774">
        <w:rPr>
          <w:rFonts w:ascii="Tahoma" w:hAnsi="Tahoma" w:cs="Tahoma"/>
        </w:rPr>
        <w:t>:</w:t>
      </w:r>
    </w:p>
    <w:p w:rsidR="00E5755E" w:rsidRDefault="00E5755E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E5755E" w:rsidSect="00B3649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560F1B" w:rsidRDefault="00872CCA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2x-1</m:t>
        </m:r>
      </m:oMath>
    </w:p>
    <w:p w:rsidR="00872CCA" w:rsidRDefault="00872CCA" w:rsidP="00872CC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8x+6</m:t>
        </m:r>
      </m:oMath>
    </w:p>
    <w:p w:rsidR="00872CCA" w:rsidRDefault="00872CCA" w:rsidP="00872CC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2x+2</m:t>
        </m:r>
      </m:oMath>
    </w:p>
    <w:p w:rsidR="00E5755E" w:rsidRDefault="00E5755E" w:rsidP="00872CC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-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2</m:t>
        </m:r>
      </m:oMath>
    </w:p>
    <w:p w:rsidR="00872CCA" w:rsidRDefault="00872CCA" w:rsidP="00872CC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2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3</m:t>
            </m:r>
          </m:e>
          <m:sup>
            <m:r>
              <w:rPr>
                <w:rFonts w:ascii="Cambria Math" w:hAnsi="Cambria Math" w:cs="Tahoma"/>
              </w:rPr>
              <m:t>-x</m:t>
            </m:r>
          </m:sup>
        </m:sSup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3</m:t>
            </m:r>
          </m:e>
          <m:sup>
            <m:r>
              <w:rPr>
                <w:rFonts w:ascii="Cambria Math" w:hAnsi="Cambria Math" w:cs="Tahoma"/>
              </w:rPr>
              <m:t>x-2</m:t>
            </m:r>
          </m:sup>
        </m:sSup>
        <m:r>
          <w:rPr>
            <w:rFonts w:ascii="Cambria Math" w:hAnsi="Cambria Math" w:cs="Tahoma"/>
          </w:rPr>
          <m:t>-1</m:t>
        </m:r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og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ahoma"/>
              </w:rPr>
              <m:t>x</m:t>
            </m:r>
          </m:e>
        </m:func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og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+1</m:t>
                </m:r>
              </m:e>
            </m:d>
            <m:r>
              <w:rPr>
                <w:rFonts w:ascii="Cambria Math" w:hAnsi="Cambria Math" w:cs="Tahoma"/>
              </w:rPr>
              <m:t>-2</m:t>
            </m:r>
          </m:e>
        </m:func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og</m:t>
                </m:r>
              </m:e>
              <m:sub>
                <m:r>
                  <w:rPr>
                    <w:rFonts w:ascii="Cambria Math" w:hAnsi="Cambria Math" w:cs="Tahoma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 w:cs="Tahoma"/>
              </w:rPr>
              <m:t>x</m:t>
            </m:r>
          </m:e>
        </m:func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-3</m:t>
            </m:r>
          </m:num>
          <m:den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E5755E" w:rsidRDefault="00E5755E" w:rsidP="00E5755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x+1</m:t>
            </m:r>
          </m:num>
          <m:den>
            <m:r>
              <w:rPr>
                <w:rFonts w:ascii="Cambria Math" w:hAnsi="Cambria Math" w:cs="Tahoma"/>
              </w:rPr>
              <m:t>2x-3</m:t>
            </m:r>
          </m:den>
        </m:f>
      </m:oMath>
    </w:p>
    <w:p w:rsidR="00872CCA" w:rsidRDefault="00E5755E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 xml:space="preserve">, </m:t>
        </m:r>
      </m:oMath>
      <w:r w:rsidRPr="00E5755E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5</m:t>
            </m:r>
          </m:sup>
        </m:sSup>
        <m:r>
          <w:rPr>
            <w:rFonts w:ascii="Cambria Math" w:hAnsi="Cambria Math" w:cs="Tahoma"/>
          </w:rPr>
          <m:t>,  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-4</m:t>
            </m:r>
          </m:sup>
        </m:sSup>
        <m:r>
          <w:rPr>
            <w:rFonts w:ascii="Cambria Math" w:hAnsi="Cambria Math" w:cs="Tahoma"/>
          </w:rPr>
          <m:t>,  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den>
        </m:f>
        <m:r>
          <w:rPr>
            <w:rFonts w:ascii="Cambria Math" w:hAnsi="Cambria Math" w:cs="Tahoma"/>
          </w:rPr>
          <m:t xml:space="preserve">,  </m:t>
        </m:r>
      </m:oMath>
    </w:p>
    <w:p w:rsidR="00E5755E" w:rsidRPr="00E5755E" w:rsidRDefault="005E4C63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 y=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x</m:t>
            </m:r>
          </m:e>
        </m:rad>
        <m:r>
          <w:rPr>
            <w:rFonts w:ascii="Cambria Math" w:hAnsi="Cambria Math" w:cs="Tahoma"/>
          </w:rPr>
          <m:t>,      y=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x-2</m:t>
            </m:r>
          </m:e>
        </m:rad>
        <m:r>
          <w:rPr>
            <w:rFonts w:ascii="Cambria Math" w:hAnsi="Cambria Math" w:cs="Tahoma"/>
          </w:rPr>
          <m:t xml:space="preserve">+1  </m:t>
        </m:r>
      </m:oMath>
    </w:p>
    <w:p w:rsidR="00E5755E" w:rsidRPr="00E5755E" w:rsidRDefault="00E5755E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</m:t>
            </m:r>
          </m:e>
        </m:d>
        <m:r>
          <w:rPr>
            <w:rFonts w:ascii="Cambria Math" w:hAnsi="Cambria Math" w:cs="Tahoma"/>
          </w:rPr>
          <m:t xml:space="preserve"> ,  y=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+1</m:t>
            </m:r>
          </m:e>
        </m:d>
        <m:r>
          <w:rPr>
            <w:rFonts w:ascii="Cambria Math" w:hAnsi="Cambria Math" w:cs="Tahoma"/>
          </w:rPr>
          <m:t>-2,   y=-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</m:t>
            </m:r>
          </m:e>
        </m:d>
        <m:r>
          <w:rPr>
            <w:rFonts w:ascii="Cambria Math" w:hAnsi="Cambria Math" w:cs="Tahoma"/>
          </w:rPr>
          <m:t xml:space="preserve"> </m:t>
        </m:r>
      </m:oMath>
    </w:p>
    <w:p w:rsidR="00E5755E" w:rsidRDefault="00E5755E" w:rsidP="00CA2D27">
      <w:pPr>
        <w:pStyle w:val="Odstavecseseznamem"/>
        <w:ind w:left="720"/>
        <w:contextualSpacing/>
        <w:rPr>
          <w:rFonts w:ascii="Tahoma" w:hAnsi="Tahoma" w:cs="Tahoma"/>
        </w:rPr>
      </w:pPr>
    </w:p>
    <w:p w:rsidR="00E5755E" w:rsidRDefault="00E5755E" w:rsidP="00CA2D27">
      <w:pPr>
        <w:pStyle w:val="Odstavecseseznamem"/>
        <w:ind w:left="720"/>
        <w:contextualSpacing/>
        <w:rPr>
          <w:rFonts w:ascii="Tahoma" w:hAnsi="Tahoma" w:cs="Tahoma"/>
        </w:rPr>
        <w:sectPr w:rsidR="00E5755E" w:rsidSect="00E5755E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560F1B" w:rsidRDefault="00560F1B" w:rsidP="00CA2D27">
      <w:pPr>
        <w:pStyle w:val="Odstavecseseznamem"/>
        <w:ind w:left="720"/>
        <w:contextualSpacing/>
        <w:rPr>
          <w:rFonts w:ascii="Tahoma" w:hAnsi="Tahoma" w:cs="Tahoma"/>
        </w:rPr>
      </w:pPr>
    </w:p>
    <w:p w:rsidR="00560F1B" w:rsidRDefault="00B22774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rčete paritu funkce (sudost, lichost)</w:t>
      </w:r>
      <w:r w:rsidR="00560F1B">
        <w:rPr>
          <w:rFonts w:ascii="Tahoma" w:hAnsi="Tahoma" w:cs="Tahoma"/>
        </w:rPr>
        <w:t>:</w:t>
      </w:r>
    </w:p>
    <w:p w:rsidR="005E4C63" w:rsidRDefault="005E4C63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5E4C63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CA2D27" w:rsidRDefault="005E4C63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e>
            </m:rad>
          </m:den>
        </m:f>
      </m:oMath>
    </w:p>
    <w:p w:rsidR="005E4C63" w:rsidRDefault="005E4C63" w:rsidP="005E4C6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-1+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</m:t>
            </m:r>
          </m:e>
        </m:d>
      </m:oMath>
    </w:p>
    <w:p w:rsidR="005E4C63" w:rsidRDefault="005E4C63" w:rsidP="005E4C6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+2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d>
          </m:den>
        </m:f>
      </m:oMath>
    </w:p>
    <w:p w:rsidR="005E4C63" w:rsidRDefault="005E4C63" w:rsidP="005E4C6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d>
            <m:r>
              <w:rPr>
                <w:rFonts w:ascii="Cambria Math" w:hAnsi="Cambria Math" w:cs="Tahoma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5E4C63" w:rsidRDefault="005E4C63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-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2x+1</m:t>
            </m:r>
          </m:den>
        </m:f>
      </m:oMath>
    </w:p>
    <w:p w:rsidR="005E4C63" w:rsidRDefault="005E4C63" w:rsidP="005E4C63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d>
            <m:r>
              <w:rPr>
                <w:rFonts w:ascii="Cambria Math" w:hAnsi="Cambria Math" w:cs="Tahoma"/>
              </w:rPr>
              <m:t>+x</m:t>
            </m:r>
          </m:num>
          <m:den>
            <m:r>
              <w:rPr>
                <w:rFonts w:ascii="Cambria Math" w:hAnsi="Cambria Math" w:cs="Tahoma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5E4C63" w:rsidRDefault="005E4C63" w:rsidP="005E4C63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5E4C63" w:rsidSect="005E4C63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560F1B" w:rsidRDefault="00B22774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rčete rovnost funkcí</w:t>
      </w:r>
      <w:r w:rsidR="00256CAE">
        <w:rPr>
          <w:rFonts w:ascii="Tahoma" w:hAnsi="Tahoma" w:cs="Tahoma"/>
        </w:rPr>
        <w:t>:</w:t>
      </w:r>
    </w:p>
    <w:p w:rsidR="00256CAE" w:rsidRDefault="005E4C63" w:rsidP="00256CAE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x+2</m:t>
        </m:r>
      </m:oMath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g: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-6</m:t>
            </m:r>
          </m:num>
          <m:den>
            <m:r>
              <w:rPr>
                <w:rFonts w:ascii="Cambria Math" w:hAnsi="Cambria Math" w:cs="Tahoma"/>
              </w:rPr>
              <m:t>x-3</m:t>
            </m:r>
          </m:den>
        </m:f>
      </m:oMath>
      <w:r>
        <w:rPr>
          <w:rFonts w:ascii="Tahoma" w:hAnsi="Tahoma" w:cs="Tahoma"/>
        </w:rPr>
        <w:tab/>
      </w:r>
    </w:p>
    <w:p w:rsidR="005E4C63" w:rsidRDefault="005E4C63" w:rsidP="00256CAE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x-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1</m:t>
            </m:r>
          </m:den>
        </m:f>
      </m:oMath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g:y=x-1</m:t>
        </m:r>
      </m:oMath>
      <w:r>
        <w:rPr>
          <w:rFonts w:ascii="Tahoma" w:hAnsi="Tahoma" w:cs="Tahoma"/>
        </w:rPr>
        <w:tab/>
      </w:r>
    </w:p>
    <w:p w:rsidR="005E4C63" w:rsidRDefault="00BA3E08" w:rsidP="00256CAE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-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2x+1</m:t>
            </m:r>
          </m:den>
        </m:f>
      </m:oMath>
      <w:r w:rsidR="005E4C63">
        <w:rPr>
          <w:rFonts w:ascii="Tahoma" w:hAnsi="Tahoma" w:cs="Tahoma"/>
        </w:rPr>
        <w:tab/>
      </w:r>
      <w:r w:rsidR="005E4C63">
        <w:rPr>
          <w:rFonts w:ascii="Tahoma" w:hAnsi="Tahoma" w:cs="Tahoma"/>
        </w:rPr>
        <w:tab/>
      </w:r>
      <w:r w:rsidR="005E4C63">
        <w:rPr>
          <w:rFonts w:ascii="Tahoma" w:hAnsi="Tahoma" w:cs="Tahoma"/>
        </w:rPr>
        <w:tab/>
      </w:r>
      <w:r w:rsidR="005E4C63">
        <w:rPr>
          <w:rFonts w:ascii="Tahoma" w:hAnsi="Tahoma" w:cs="Tahoma"/>
        </w:rPr>
        <w:tab/>
      </w:r>
      <w:r w:rsidR="005E4C63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g:y=x-1</m:t>
        </m:r>
      </m:oMath>
    </w:p>
    <w:p w:rsidR="00473DB4" w:rsidRPr="00473DB4" w:rsidRDefault="00473DB4" w:rsidP="00473DB4">
      <w:pPr>
        <w:pStyle w:val="Odstavecseseznamem"/>
        <w:ind w:left="720"/>
        <w:contextualSpacing/>
        <w:rPr>
          <w:rFonts w:ascii="Tahoma" w:hAnsi="Tahoma" w:cs="Tahoma"/>
        </w:rPr>
      </w:pPr>
    </w:p>
    <w:p w:rsidR="00B22774" w:rsidRDefault="00B22774" w:rsidP="00BA3E08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 w:rsidRPr="00BA3E08">
        <w:rPr>
          <w:rFonts w:ascii="Tahoma" w:hAnsi="Tahoma" w:cs="Tahoma"/>
        </w:rPr>
        <w:t xml:space="preserve">Najděte funkci inverzní a </w:t>
      </w:r>
      <w:proofErr w:type="gramStart"/>
      <w:r w:rsidRPr="00BA3E08">
        <w:rPr>
          <w:rFonts w:ascii="Tahoma" w:hAnsi="Tahoma" w:cs="Tahoma"/>
        </w:rPr>
        <w:t>určete D(f), H(f), D(f</w:t>
      </w:r>
      <w:r w:rsidRPr="00BA3E08">
        <w:rPr>
          <w:rFonts w:ascii="Tahoma" w:hAnsi="Tahoma" w:cs="Tahoma"/>
          <w:vertAlign w:val="superscript"/>
        </w:rPr>
        <w:t>-1</w:t>
      </w:r>
      <w:proofErr w:type="gramEnd"/>
      <w:r w:rsidRPr="00BA3E08">
        <w:rPr>
          <w:rFonts w:ascii="Tahoma" w:hAnsi="Tahoma" w:cs="Tahoma"/>
        </w:rPr>
        <w:t>), H(f</w:t>
      </w:r>
      <w:r w:rsidRPr="00BA3E08">
        <w:rPr>
          <w:rFonts w:ascii="Tahoma" w:hAnsi="Tahoma" w:cs="Tahoma"/>
          <w:vertAlign w:val="superscript"/>
        </w:rPr>
        <w:t>-1</w:t>
      </w:r>
      <w:r w:rsidRPr="00BA3E08">
        <w:rPr>
          <w:rFonts w:ascii="Tahoma" w:hAnsi="Tahoma" w:cs="Tahoma"/>
        </w:rPr>
        <w:t>):</w:t>
      </w:r>
      <w:r w:rsidR="00BA3E08" w:rsidRPr="00BA3E08">
        <w:rPr>
          <w:rFonts w:ascii="Tahoma" w:hAnsi="Tahoma" w:cs="Tahoma"/>
        </w:rPr>
        <w:t xml:space="preserve"> </w:t>
      </w:r>
      <w:r w:rsidR="00BA3E08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+1</m:t>
        </m:r>
      </m:oMath>
    </w:p>
    <w:p w:rsidR="00BA3E08" w:rsidRPr="00BA3E08" w:rsidRDefault="00BA3E08" w:rsidP="00BA3E08">
      <w:pPr>
        <w:pStyle w:val="Odstavecseseznamem"/>
        <w:ind w:left="360"/>
        <w:contextualSpacing/>
        <w:rPr>
          <w:rFonts w:ascii="Tahoma" w:hAnsi="Tahoma" w:cs="Tahoma"/>
        </w:rPr>
      </w:pPr>
    </w:p>
    <w:p w:rsidR="00473DB4" w:rsidRDefault="00473DB4" w:rsidP="00C62C79">
      <w:pPr>
        <w:pStyle w:val="Odstavecseseznamem"/>
        <w:ind w:left="360"/>
        <w:contextualSpacing/>
        <w:rPr>
          <w:rFonts w:ascii="Tahoma" w:hAnsi="Tahoma" w:cs="Tahoma"/>
        </w:rPr>
      </w:pPr>
    </w:p>
    <w:p w:rsidR="009C3B93" w:rsidRDefault="009C3B93" w:rsidP="009C3B93">
      <w:pPr>
        <w:pStyle w:val="Odstavecseseznamem"/>
        <w:ind w:left="360"/>
        <w:contextualSpacing/>
        <w:rPr>
          <w:rFonts w:ascii="Tahoma" w:hAnsi="Tahoma" w:cs="Tahoma"/>
        </w:rPr>
      </w:pPr>
    </w:p>
    <w:p w:rsidR="007D68A8" w:rsidRDefault="00B22774" w:rsidP="007D68A8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 w:rsidRPr="007D68A8">
        <w:rPr>
          <w:rFonts w:ascii="Tahoma" w:hAnsi="Tahoma" w:cs="Tahoma"/>
        </w:rPr>
        <w:t>Určete</w:t>
      </w:r>
      <w:r w:rsidR="0079154D">
        <w:rPr>
          <w:rFonts w:ascii="Tahoma" w:hAnsi="Tahoma" w:cs="Tahoma"/>
        </w:rPr>
        <w:t xml:space="preserve">, zda je na obrázku graf funkce, </w:t>
      </w:r>
      <w:r w:rsidRPr="007D68A8">
        <w:rPr>
          <w:rFonts w:ascii="Tahoma" w:hAnsi="Tahoma" w:cs="Tahoma"/>
        </w:rPr>
        <w:t>a pak rozhodněte</w:t>
      </w:r>
      <w:r w:rsidR="0079154D">
        <w:rPr>
          <w:rFonts w:ascii="Tahoma" w:hAnsi="Tahoma" w:cs="Tahoma"/>
        </w:rPr>
        <w:t>,</w:t>
      </w:r>
      <w:r w:rsidRPr="007D68A8">
        <w:rPr>
          <w:rFonts w:ascii="Tahoma" w:hAnsi="Tahoma" w:cs="Tahoma"/>
        </w:rPr>
        <w:t xml:space="preserve"> je-li funkce prostá</w:t>
      </w:r>
      <w:r w:rsidR="009C3B93">
        <w:rPr>
          <w:rFonts w:ascii="Tahoma" w:hAnsi="Tahoma" w:cs="Tahoma"/>
        </w:rPr>
        <w:t>:</w:t>
      </w:r>
    </w:p>
    <w:p w:rsidR="009C3B93" w:rsidRPr="007D68A8" w:rsidRDefault="009C3B93" w:rsidP="009C3B93">
      <w:pPr>
        <w:pStyle w:val="Odstavecseseznamem"/>
        <w:ind w:left="360"/>
        <w:contextualSpacing/>
        <w:rPr>
          <w:rFonts w:ascii="Tahoma" w:hAnsi="Tahoma" w:cs="Tahoma"/>
        </w:rPr>
      </w:pPr>
    </w:p>
    <w:p w:rsidR="00B22774" w:rsidRDefault="007D68A8" w:rsidP="00C974BC">
      <w:p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8089</wp:posOffset>
                </wp:positionH>
                <wp:positionV relativeFrom="paragraph">
                  <wp:posOffset>4804</wp:posOffset>
                </wp:positionV>
                <wp:extent cx="6521569" cy="1673525"/>
                <wp:effectExtent l="0" t="0" r="0" b="317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569" cy="1673525"/>
                          <a:chOff x="0" y="0"/>
                          <a:chExt cx="6521569" cy="1673525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5" t="22849" r="15916" b="16559"/>
                          <a:stretch/>
                        </pic:blipFill>
                        <pic:spPr bwMode="auto">
                          <a:xfrm>
                            <a:off x="0" y="17253"/>
                            <a:ext cx="1699403" cy="162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8" t="22632" r="17888" b="16579"/>
                          <a:stretch/>
                        </pic:blipFill>
                        <pic:spPr bwMode="auto">
                          <a:xfrm>
                            <a:off x="1630392" y="17253"/>
                            <a:ext cx="1639019" cy="163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22715" r="17740" b="16188"/>
                          <a:stretch/>
                        </pic:blipFill>
                        <pic:spPr bwMode="auto">
                          <a:xfrm>
                            <a:off x="3260785" y="0"/>
                            <a:ext cx="1621766" cy="163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0" t="24000" r="18459" b="16533"/>
                          <a:stretch/>
                        </pic:blipFill>
                        <pic:spPr bwMode="auto">
                          <a:xfrm>
                            <a:off x="4882551" y="25880"/>
                            <a:ext cx="1639018" cy="164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1199071" y="207034"/>
                            <a:ext cx="27559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2803585" y="215661"/>
                            <a:ext cx="27559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7D68A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4433977" y="198408"/>
                            <a:ext cx="27559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7D68A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6081622" y="198408"/>
                            <a:ext cx="27559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7D68A8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3" o:spid="_x0000_s1026" style="position:absolute;margin-left:-32.15pt;margin-top:.4pt;width:513.5pt;height:131.75pt;z-index:251668480" coordsize="65215,16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top:172;width:16994;height:1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gIzXCAAAA2gAAAA8AAABkcnMvZG93bnJldi54bWxEj91qwkAUhO8LvsNyhN7VjQpFoqtIULFQ&#10;oUa9P2SPSTB7NmTX/Lx9tyD0cpiZb5jVpjeVaKlxpWUF00kEgjizuuRcwfWy/1iAcB5ZY2WZFAzk&#10;YLMeva0w1rbjM7Wpz0WAsItRQeF9HUvpsoIMuomtiYN3t41BH2STS91gF+CmkrMo+pQGSw4LBdaU&#10;FJQ90qdRUN925XDYdvKUfrfJ4icb9l9totT7uN8uQXjq/X/41T5qBXP4uxJu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YCM1wgAAANoAAAAPAAAAAAAAAAAAAAAAAJ8C&#10;AABkcnMvZG93bnJldi54bWxQSwUGAAAAAAQABAD3AAAAjgMAAAAA&#10;">
                  <v:imagedata r:id="rId21" o:title="" croptop="14974f" cropbottom="10852f" cropleft="9283f" cropright="10431f"/>
                  <v:path arrowok="t"/>
                </v:shape>
                <v:shape id="Obrázek 4" o:spid="_x0000_s1028" type="#_x0000_t75" style="position:absolute;left:16303;top:172;width:16391;height:16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d5UHBAAAA2gAAAA8AAABkcnMvZG93bnJldi54bWxEj0GLwjAUhO8L/ofwBC+LporKUo1ShKIH&#10;Pax174/m2Rabl9JEW/+9EYQ9DjPzDbPe9qYWD2pdZVnBdBKBIM6trrhQcMnS8Q8I55E11pZJwZMc&#10;bDeDrzXG2nb8S4+zL0SAsItRQel9E0vp8pIMuoltiIN3ta1BH2RbSN1iF+CmlrMoWkqDFYeFEhva&#10;lZTfznejYHHJ/o5dlnwvEmcpTZ/1fnmaKjUa9skKhKfe/4c/7YNWMIf3lXA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d5UHBAAAA2gAAAA8AAAAAAAAAAAAAAAAAnwIA&#10;AGRycy9kb3ducmV2LnhtbFBLBQYAAAAABAAEAPcAAACNAwAAAAA=&#10;">
                  <v:imagedata r:id="rId22" o:title="" croptop="14832f" cropbottom="10865f" cropleft="9698f" cropright="11723f"/>
                  <v:path arrowok="t"/>
                </v:shape>
                <v:shape id="Obrázek 7" o:spid="_x0000_s1029" type="#_x0000_t75" style="position:absolute;left:32607;width:16218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jePEAAAA2gAAAA8AAABkcnMvZG93bnJldi54bWxEj19rwkAQxN8LfodjBV+KXupDG6OniFCQ&#10;Uij1D/i45NYkmtsLuVVjP32vUPBxmJnfMLNF52p1pTZUng28jBJQxLm3FRcGdtv3YQoqCLLF2jMZ&#10;uFOAxbz3NMPM+ht/03UjhYoQDhkaKEWaTOuQl+QwjHxDHL2jbx1KlG2hbYu3CHe1HifJq3ZYcVwo&#10;saFVSfl5c3EGLtKk8vzJ48P9lB4m+58JfX1YYwb9bjkFJdTJI/zfXlsDb/B3Jd4AP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VjePEAAAA2gAAAA8AAAAAAAAAAAAAAAAA&#10;nwIAAGRycy9kb3ducmV2LnhtbFBLBQYAAAAABAAEAPcAAACQAwAAAAA=&#10;">
                  <v:imagedata r:id="rId23" o:title="" croptop="14887f" cropbottom="10609f" cropleft="9990f" cropright="11626f"/>
                  <v:path arrowok="t"/>
                </v:shape>
                <v:shape id="Obrázek 8" o:spid="_x0000_s1030" type="#_x0000_t75" style="position:absolute;left:48825;top:258;width:16390;height:1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U3m9AAAA2gAAAA8AAABkcnMvZG93bnJldi54bWxET0sKwjAQ3QveIYzgTlNdiFSjqPhDEPFz&#10;gKEZ22IzKU2s1dObheDy8f7TeWMKUVPlcssKBv0IBHFidc6pgtt10xuDcB5ZY2GZFLzJwXzWbk0x&#10;1vbFZ6ovPhUhhF2MCjLvy1hKl2Rk0PVtSRy4u60M+gCrVOoKXyHcFHIYRSNpMOfQkGFJq4ySx+Vp&#10;FCzL0ea93R4/z8Ou3q/G65O7N1KpbqdZTEB4avxf/HPvtYKwNVwJN0DO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MFTeb0AAADaAAAADwAAAAAAAAAAAAAAAACfAgAAZHJz&#10;L2Rvd25yZXYueG1sUEsFBgAAAAAEAAQA9wAAAIkDAAAAAA==&#10;">
                  <v:imagedata r:id="rId24" o:title="" croptop="15729f" cropbottom="10835f" cropleft="10610f" cropright="120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9" o:spid="_x0000_s1031" type="#_x0000_t202" style="position:absolute;left:11990;top:2070;width:275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DD37E7" w:rsidRDefault="00DD37E7">
                        <w:r>
                          <w:t>A</w:t>
                        </w:r>
                      </w:p>
                    </w:txbxContent>
                  </v:textbox>
                </v:shape>
                <v:shape id="Textové pole 10" o:spid="_x0000_s1032" type="#_x0000_t202" style="position:absolute;left:28035;top:2156;width:2756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DD37E7" w:rsidRDefault="00DD37E7" w:rsidP="007D68A8">
                        <w:r>
                          <w:t>B</w:t>
                        </w:r>
                      </w:p>
                    </w:txbxContent>
                  </v:textbox>
                </v:shape>
                <v:shape id="Textové pole 11" o:spid="_x0000_s1033" type="#_x0000_t202" style="position:absolute;left:44339;top:1984;width:275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DD37E7" w:rsidRDefault="00DD37E7" w:rsidP="007D68A8">
                        <w:r>
                          <w:t>C</w:t>
                        </w:r>
                      </w:p>
                    </w:txbxContent>
                  </v:textbox>
                </v:shape>
                <v:shape id="Textové pole 12" o:spid="_x0000_s1034" type="#_x0000_t202" style="position:absolute;left:60816;top:1984;width:275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D37E7" w:rsidRDefault="00DD37E7" w:rsidP="007D68A8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C974BC" w:rsidRDefault="00C974BC" w:rsidP="00C974BC">
      <w:pPr>
        <w:contextualSpacing/>
        <w:rPr>
          <w:rFonts w:ascii="Tahoma" w:hAnsi="Tahoma" w:cs="Tahoma"/>
        </w:rPr>
      </w:pPr>
    </w:p>
    <w:p w:rsidR="009C3B93" w:rsidRDefault="009C3B93" w:rsidP="009C3B93">
      <w:pPr>
        <w:pStyle w:val="Odstavecseseznamem"/>
        <w:ind w:left="360"/>
        <w:contextualSpacing/>
        <w:rPr>
          <w:rFonts w:ascii="Tahoma" w:hAnsi="Tahoma" w:cs="Tahoma"/>
        </w:rPr>
      </w:pPr>
    </w:p>
    <w:p w:rsidR="00B22774" w:rsidRDefault="00B22774" w:rsidP="00B22774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řiřaďte ke grafu funkce její předpis:</w:t>
      </w:r>
    </w:p>
    <w:p w:rsidR="00B22774" w:rsidRDefault="00DB71CB" w:rsidP="00B22774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1-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DB71CB" w:rsidRDefault="00DB71CB" w:rsidP="00B22774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g:y=1-x</m:t>
        </m:r>
      </m:oMath>
    </w:p>
    <w:p w:rsidR="00DB71CB" w:rsidRDefault="00DB71CB" w:rsidP="00DB71CB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DB71CB" w:rsidRDefault="00DB71CB" w:rsidP="00DB71CB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1+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-1</m:t>
            </m:r>
          </m:e>
        </m:d>
      </m:oMath>
    </w:p>
    <w:p w:rsidR="002E2BB3" w:rsidRDefault="002E2BB3" w:rsidP="002E2BB3">
      <w:pPr>
        <w:contextualSpacing/>
        <w:rPr>
          <w:rFonts w:ascii="Tahoma" w:hAnsi="Tahoma" w:cs="Tahoma"/>
        </w:rPr>
      </w:pPr>
    </w:p>
    <w:p w:rsidR="00B22774" w:rsidRDefault="009C3B93" w:rsidP="002E2BB3">
      <w:pPr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616</wp:posOffset>
                </wp:positionH>
                <wp:positionV relativeFrom="paragraph">
                  <wp:posOffset>234315</wp:posOffset>
                </wp:positionV>
                <wp:extent cx="4268986" cy="2224633"/>
                <wp:effectExtent l="0" t="0" r="17780" b="2349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986" cy="2224633"/>
                          <a:chOff x="0" y="0"/>
                          <a:chExt cx="4268986" cy="2224633"/>
                        </a:xfrm>
                      </wpg:grpSpPr>
                      <wps:wsp>
                        <wps:cNvPr id="29" name="Textové pole 29"/>
                        <wps:cNvSpPr txBox="1"/>
                        <wps:spPr>
                          <a:xfrm>
                            <a:off x="51759" y="0"/>
                            <a:ext cx="274955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9C3B9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ové pole 30"/>
                        <wps:cNvSpPr txBox="1"/>
                        <wps:spPr>
                          <a:xfrm>
                            <a:off x="2044461" y="8626"/>
                            <a:ext cx="274955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9C3B9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vé pole 31"/>
                        <wps:cNvSpPr txBox="1"/>
                        <wps:spPr>
                          <a:xfrm>
                            <a:off x="3994031" y="0"/>
                            <a:ext cx="274955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9C3B9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ové pole 32"/>
                        <wps:cNvSpPr txBox="1"/>
                        <wps:spPr>
                          <a:xfrm>
                            <a:off x="0" y="1940943"/>
                            <a:ext cx="27495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9C3B9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ové pole 33"/>
                        <wps:cNvSpPr txBox="1"/>
                        <wps:spPr>
                          <a:xfrm>
                            <a:off x="1940944" y="1966823"/>
                            <a:ext cx="274955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9C3B93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ové pole 34"/>
                        <wps:cNvSpPr txBox="1"/>
                        <wps:spPr>
                          <a:xfrm>
                            <a:off x="3942272" y="1966823"/>
                            <a:ext cx="274955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7E7" w:rsidRDefault="00DD37E7" w:rsidP="009C3B9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5" o:spid="_x0000_s1035" style="position:absolute;margin-left:6.6pt;margin-top:18.45pt;width:336.15pt;height:175.15pt;z-index:251682816" coordsize="42689,2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">
                <v:shape id="Textové pole 29" o:spid="_x0000_s1036" type="#_x0000_t202" style="position:absolute;left:517;width:275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DD37E7" w:rsidRDefault="00DD37E7" w:rsidP="009C3B93">
                        <w:r>
                          <w:t>1</w:t>
                        </w:r>
                      </w:p>
                    </w:txbxContent>
                  </v:textbox>
                </v:shape>
                <v:shape id="Textové pole 30" o:spid="_x0000_s1037" type="#_x0000_t202" style="position:absolute;left:20444;top:86;width:275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DD37E7" w:rsidRDefault="00DD37E7" w:rsidP="009C3B93">
                        <w:r>
                          <w:t>2</w:t>
                        </w:r>
                      </w:p>
                    </w:txbxContent>
                  </v:textbox>
                </v:shape>
                <v:shape id="Textové pole 31" o:spid="_x0000_s1038" type="#_x0000_t202" style="position:absolute;left:39940;width:27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DD37E7" w:rsidRDefault="00DD37E7" w:rsidP="009C3B93">
                        <w:r>
                          <w:t>3</w:t>
                        </w:r>
                      </w:p>
                    </w:txbxContent>
                  </v:textbox>
                </v:shape>
                <v:shape id="Textové pole 32" o:spid="_x0000_s1039" type="#_x0000_t202" style="position:absolute;top:19409;width:274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DD37E7" w:rsidRDefault="00DD37E7" w:rsidP="009C3B93">
                        <w:r>
                          <w:t>4</w:t>
                        </w:r>
                      </w:p>
                    </w:txbxContent>
                  </v:textbox>
                </v:shape>
                <v:shape id="Textové pole 33" o:spid="_x0000_s1040" type="#_x0000_t202" style="position:absolute;left:19409;top:19668;width:27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DD37E7" w:rsidRDefault="00DD37E7" w:rsidP="009C3B93">
                        <w:r>
                          <w:t>5</w:t>
                        </w:r>
                      </w:p>
                    </w:txbxContent>
                  </v:textbox>
                </v:shape>
                <v:shape id="Textové pole 34" o:spid="_x0000_s1041" type="#_x0000_t202" style="position:absolute;left:39422;top:19668;width:275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DD37E7" w:rsidRDefault="00DD37E7" w:rsidP="009C3B93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C13350" wp14:editId="6FDA68B0">
                <wp:simplePos x="0" y="0"/>
                <wp:positionH relativeFrom="column">
                  <wp:posOffset>4013200</wp:posOffset>
                </wp:positionH>
                <wp:positionV relativeFrom="paragraph">
                  <wp:posOffset>2193026</wp:posOffset>
                </wp:positionV>
                <wp:extent cx="1724660" cy="1571625"/>
                <wp:effectExtent l="0" t="0" r="27940" b="28575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1571625"/>
                          <a:chOff x="0" y="0"/>
                          <a:chExt cx="1724937" cy="1572056"/>
                        </a:xfrm>
                      </wpg:grpSpPr>
                      <wps:wsp>
                        <wps:cNvPr id="26" name="Volný tvar 26"/>
                        <wps:cNvSpPr/>
                        <wps:spPr>
                          <a:xfrm>
                            <a:off x="715992" y="0"/>
                            <a:ext cx="1008945" cy="860425"/>
                          </a:xfrm>
                          <a:custGeom>
                            <a:avLst/>
                            <a:gdLst>
                              <a:gd name="connsiteX0" fmla="*/ 0 w 1069676"/>
                              <a:gd name="connsiteY0" fmla="*/ 0 h 905774"/>
                              <a:gd name="connsiteX1" fmla="*/ 232914 w 1069676"/>
                              <a:gd name="connsiteY1" fmla="*/ 733246 h 905774"/>
                              <a:gd name="connsiteX2" fmla="*/ 1069676 w 1069676"/>
                              <a:gd name="connsiteY2" fmla="*/ 905774 h 905774"/>
                              <a:gd name="connsiteX0" fmla="*/ 0 w 1009272"/>
                              <a:gd name="connsiteY0" fmla="*/ 0 h 905774"/>
                              <a:gd name="connsiteX1" fmla="*/ 172510 w 1009272"/>
                              <a:gd name="connsiteY1" fmla="*/ 733246 h 905774"/>
                              <a:gd name="connsiteX2" fmla="*/ 1009272 w 1009272"/>
                              <a:gd name="connsiteY2" fmla="*/ 905774 h 905774"/>
                              <a:gd name="connsiteX0" fmla="*/ 0 w 1009272"/>
                              <a:gd name="connsiteY0" fmla="*/ 0 h 905774"/>
                              <a:gd name="connsiteX1" fmla="*/ 129410 w 1009272"/>
                              <a:gd name="connsiteY1" fmla="*/ 767975 h 905774"/>
                              <a:gd name="connsiteX2" fmla="*/ 1009272 w 1009272"/>
                              <a:gd name="connsiteY2" fmla="*/ 905774 h 905774"/>
                              <a:gd name="connsiteX0" fmla="*/ 0 w 1009272"/>
                              <a:gd name="connsiteY0" fmla="*/ 0 h 860752"/>
                              <a:gd name="connsiteX1" fmla="*/ 129410 w 1009272"/>
                              <a:gd name="connsiteY1" fmla="*/ 767975 h 860752"/>
                              <a:gd name="connsiteX2" fmla="*/ 1009272 w 1009272"/>
                              <a:gd name="connsiteY2" fmla="*/ 854264 h 860752"/>
                              <a:gd name="connsiteX0" fmla="*/ 7057 w 1016329"/>
                              <a:gd name="connsiteY0" fmla="*/ 0 h 860752"/>
                              <a:gd name="connsiteX1" fmla="*/ 136467 w 1016329"/>
                              <a:gd name="connsiteY1" fmla="*/ 767975 h 860752"/>
                              <a:gd name="connsiteX2" fmla="*/ 1016329 w 1016329"/>
                              <a:gd name="connsiteY2" fmla="*/ 854264 h 860752"/>
                              <a:gd name="connsiteX0" fmla="*/ 0 w 1009272"/>
                              <a:gd name="connsiteY0" fmla="*/ 0 h 860752"/>
                              <a:gd name="connsiteX1" fmla="*/ 129410 w 1009272"/>
                              <a:gd name="connsiteY1" fmla="*/ 767975 h 860752"/>
                              <a:gd name="connsiteX2" fmla="*/ 1009272 w 1009272"/>
                              <a:gd name="connsiteY2" fmla="*/ 854264 h 860752"/>
                              <a:gd name="connsiteX0" fmla="*/ 0 w 1009272"/>
                              <a:gd name="connsiteY0" fmla="*/ 0 h 860752"/>
                              <a:gd name="connsiteX1" fmla="*/ 129410 w 1009272"/>
                              <a:gd name="connsiteY1" fmla="*/ 767975 h 860752"/>
                              <a:gd name="connsiteX2" fmla="*/ 1009272 w 1009272"/>
                              <a:gd name="connsiteY2" fmla="*/ 854264 h 860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09272" h="860752">
                                <a:moveTo>
                                  <a:pt x="0" y="0"/>
                                </a:moveTo>
                                <a:cubicBezTo>
                                  <a:pt x="18696" y="308627"/>
                                  <a:pt x="-38802" y="625598"/>
                                  <a:pt x="129410" y="767975"/>
                                </a:cubicBezTo>
                                <a:cubicBezTo>
                                  <a:pt x="297622" y="910352"/>
                                  <a:pt x="680030" y="843481"/>
                                  <a:pt x="1009272" y="85426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Volný tvar 27"/>
                        <wps:cNvSpPr/>
                        <wps:spPr>
                          <a:xfrm rot="10800000">
                            <a:off x="0" y="983411"/>
                            <a:ext cx="593726" cy="588645"/>
                          </a:xfrm>
                          <a:custGeom>
                            <a:avLst/>
                            <a:gdLst>
                              <a:gd name="connsiteX0" fmla="*/ 0 w 1069676"/>
                              <a:gd name="connsiteY0" fmla="*/ 0 h 905774"/>
                              <a:gd name="connsiteX1" fmla="*/ 232914 w 1069676"/>
                              <a:gd name="connsiteY1" fmla="*/ 733246 h 905774"/>
                              <a:gd name="connsiteX2" fmla="*/ 1069676 w 1069676"/>
                              <a:gd name="connsiteY2" fmla="*/ 905774 h 905774"/>
                              <a:gd name="connsiteX0" fmla="*/ 0 w 1009272"/>
                              <a:gd name="connsiteY0" fmla="*/ 0 h 905774"/>
                              <a:gd name="connsiteX1" fmla="*/ 172510 w 1009272"/>
                              <a:gd name="connsiteY1" fmla="*/ 733246 h 905774"/>
                              <a:gd name="connsiteX2" fmla="*/ 1009272 w 1009272"/>
                              <a:gd name="connsiteY2" fmla="*/ 905774 h 905774"/>
                              <a:gd name="connsiteX0" fmla="*/ 0 w 1009272"/>
                              <a:gd name="connsiteY0" fmla="*/ 0 h 905774"/>
                              <a:gd name="connsiteX1" fmla="*/ 129410 w 1009272"/>
                              <a:gd name="connsiteY1" fmla="*/ 767975 h 905774"/>
                              <a:gd name="connsiteX2" fmla="*/ 1009272 w 1009272"/>
                              <a:gd name="connsiteY2" fmla="*/ 905774 h 905774"/>
                              <a:gd name="connsiteX0" fmla="*/ 0 w 1009272"/>
                              <a:gd name="connsiteY0" fmla="*/ 0 h 860752"/>
                              <a:gd name="connsiteX1" fmla="*/ 129410 w 1009272"/>
                              <a:gd name="connsiteY1" fmla="*/ 767975 h 860752"/>
                              <a:gd name="connsiteX2" fmla="*/ 1009272 w 1009272"/>
                              <a:gd name="connsiteY2" fmla="*/ 854264 h 860752"/>
                              <a:gd name="connsiteX0" fmla="*/ 0 w 1009274"/>
                              <a:gd name="connsiteY0" fmla="*/ 0 h 864880"/>
                              <a:gd name="connsiteX1" fmla="*/ 129410 w 1009274"/>
                              <a:gd name="connsiteY1" fmla="*/ 767975 h 864880"/>
                              <a:gd name="connsiteX2" fmla="*/ 1009274 w 1009274"/>
                              <a:gd name="connsiteY2" fmla="*/ 860752 h 864880"/>
                              <a:gd name="connsiteX0" fmla="*/ 0 w 1009274"/>
                              <a:gd name="connsiteY0" fmla="*/ 0 h 895007"/>
                              <a:gd name="connsiteX1" fmla="*/ 129410 w 1009274"/>
                              <a:gd name="connsiteY1" fmla="*/ 767975 h 895007"/>
                              <a:gd name="connsiteX2" fmla="*/ 1009274 w 1009274"/>
                              <a:gd name="connsiteY2" fmla="*/ 860752 h 895007"/>
                              <a:gd name="connsiteX0" fmla="*/ 0 w 1009276"/>
                              <a:gd name="connsiteY0" fmla="*/ 0 h 921628"/>
                              <a:gd name="connsiteX1" fmla="*/ 129410 w 1009276"/>
                              <a:gd name="connsiteY1" fmla="*/ 767975 h 921628"/>
                              <a:gd name="connsiteX2" fmla="*/ 1009276 w 1009276"/>
                              <a:gd name="connsiteY2" fmla="*/ 895007 h 921628"/>
                              <a:gd name="connsiteX0" fmla="*/ 0 w 1009276"/>
                              <a:gd name="connsiteY0" fmla="*/ 0 h 915509"/>
                              <a:gd name="connsiteX1" fmla="*/ 129410 w 1009276"/>
                              <a:gd name="connsiteY1" fmla="*/ 767975 h 915509"/>
                              <a:gd name="connsiteX2" fmla="*/ 1009276 w 1009276"/>
                              <a:gd name="connsiteY2" fmla="*/ 895007 h 915509"/>
                              <a:gd name="connsiteX0" fmla="*/ 0 w 1009278"/>
                              <a:gd name="connsiteY0" fmla="*/ 0 h 932802"/>
                              <a:gd name="connsiteX1" fmla="*/ 129410 w 1009278"/>
                              <a:gd name="connsiteY1" fmla="*/ 767975 h 932802"/>
                              <a:gd name="connsiteX2" fmla="*/ 1009278 w 1009278"/>
                              <a:gd name="connsiteY2" fmla="*/ 915509 h 932802"/>
                              <a:gd name="connsiteX0" fmla="*/ -1 w 1088257"/>
                              <a:gd name="connsiteY0" fmla="*/ 0 h 932804"/>
                              <a:gd name="connsiteX1" fmla="*/ 208389 w 1088257"/>
                              <a:gd name="connsiteY1" fmla="*/ 767977 h 932804"/>
                              <a:gd name="connsiteX2" fmla="*/ 1088257 w 1088257"/>
                              <a:gd name="connsiteY2" fmla="*/ 915511 h 932804"/>
                              <a:gd name="connsiteX0" fmla="*/ 1 w 1088261"/>
                              <a:gd name="connsiteY0" fmla="*/ 0 h 947972"/>
                              <a:gd name="connsiteX1" fmla="*/ 208391 w 1088261"/>
                              <a:gd name="connsiteY1" fmla="*/ 767977 h 947972"/>
                              <a:gd name="connsiteX2" fmla="*/ 1088261 w 1088261"/>
                              <a:gd name="connsiteY2" fmla="*/ 932804 h 947972"/>
                              <a:gd name="connsiteX0" fmla="*/ -1 w 1088261"/>
                              <a:gd name="connsiteY0" fmla="*/ 0 h 961614"/>
                              <a:gd name="connsiteX1" fmla="*/ 208389 w 1088261"/>
                              <a:gd name="connsiteY1" fmla="*/ 767977 h 961614"/>
                              <a:gd name="connsiteX2" fmla="*/ 1088261 w 1088261"/>
                              <a:gd name="connsiteY2" fmla="*/ 947972 h 961614"/>
                              <a:gd name="connsiteX0" fmla="*/ 1 w 1088263"/>
                              <a:gd name="connsiteY0" fmla="*/ 0 h 947972"/>
                              <a:gd name="connsiteX1" fmla="*/ 208391 w 1088263"/>
                              <a:gd name="connsiteY1" fmla="*/ 767977 h 947972"/>
                              <a:gd name="connsiteX2" fmla="*/ 1088263 w 1088263"/>
                              <a:gd name="connsiteY2" fmla="*/ 947972 h 947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88263" h="947972">
                                <a:moveTo>
                                  <a:pt x="1" y="0"/>
                                </a:moveTo>
                                <a:cubicBezTo>
                                  <a:pt x="27318" y="291142"/>
                                  <a:pt x="27014" y="609982"/>
                                  <a:pt x="208391" y="767977"/>
                                </a:cubicBezTo>
                                <a:cubicBezTo>
                                  <a:pt x="389768" y="925972"/>
                                  <a:pt x="680026" y="909349"/>
                                  <a:pt x="1088263" y="94797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8" o:spid="_x0000_s1026" style="position:absolute;margin-left:316pt;margin-top:172.7pt;width:135.8pt;height:123.75pt;z-index:251670528" coordsize="17249,1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">
                <v:shape id="Volný tvar 26" o:spid="_x0000_s1027" style="position:absolute;left:7159;width:10090;height:8604;visibility:visible;mso-wrap-style:square;v-text-anchor:middle" coordsize="1009272,860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WO8QA&#10;AADbAAAADwAAAGRycy9kb3ducmV2LnhtbESPQWvCQBSE7wX/w/IEb3WjgpToKkEQK/ZS24PHZ/aZ&#10;DWbfJtltEvvru4VCj8PMfMOst4OtREetLx0rmE0TEMS50yUXCj4/9s8vIHxA1lg5JgUP8rDdjJ7W&#10;mGrX8zt151CICGGfogITQp1K6XNDFv3U1cTRu7nWYoiyLaRusY9wW8l5kiylxZLjgsGadoby+/nL&#10;Kjh1eDGHa3b6fltkTXNszD7pjVKT8ZCtQAQawn/4r/2qFcyX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VjvEAAAA2wAAAA8AAAAAAAAAAAAAAAAAmAIAAGRycy9k&#10;b3ducmV2LnhtbFBLBQYAAAAABAAEAPUAAACJAwAAAAA=&#10;" path="m,c18696,308627,-38802,625598,129410,767975v168212,142377,550620,75506,879862,86289e" filled="f" strokecolor="red" strokeweight="2pt">
                  <v:path arrowok="t" o:connecttype="custom" o:connectlocs="0,0;129368,767683;1008945,853939" o:connectangles="0,0,0"/>
                </v:shape>
                <v:shape id="Volný tvar 27" o:spid="_x0000_s1028" style="position:absolute;top:9834;width:5937;height:5886;rotation:180;visibility:visible;mso-wrap-style:square;v-text-anchor:middle" coordsize="1088263,94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OYcQA&#10;AADbAAAADwAAAGRycy9kb3ducmV2LnhtbESPQWvCQBSE74L/YXlCb7rRg9XUVURQ2qCgUej1kX1N&#10;UrNvQ3Y16b/vCoLHYWa+YRarzlTiTo0rLSsYjyIQxJnVJecKLuftcAbCeWSNlWVS8EcOVst+b4Gx&#10;ti2f6J76XAQIuxgVFN7XsZQuK8igG9maOHg/tjHog2xyqRtsA9xUchJFU2mw5LBQYE2bgrJrejMK&#10;1tPDLbnMZZrsvn6Ph+p7n7SbmVJvg279AcJT51/hZ/tTK5i8w+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6DmHEAAAA2wAAAA8AAAAAAAAAAAAAAAAAmAIAAGRycy9k&#10;b3ducmV2LnhtbFBLBQYAAAAABAAEAPUAAACJAwAAAAA=&#10;" path="m1,c27318,291142,27014,609982,208391,767977v181377,157995,471635,141372,879872,179995e" filled="f" strokecolor="red" strokeweight="2pt">
                  <v:path arrowok="t" o:connecttype="custom" o:connectlocs="1,0;113692,476877;593726,588645" o:connectangles="0,0,0"/>
                </v:shape>
              </v:group>
            </w:pict>
          </mc:Fallback>
        </mc:AlternateContent>
      </w:r>
      <w:r w:rsidR="00DB71CB">
        <w:rPr>
          <w:noProof/>
        </w:rPr>
        <w:drawing>
          <wp:inline distT="0" distB="0" distL="0" distR="0" wp14:anchorId="28EF25F8" wp14:editId="7990627F">
            <wp:extent cx="2027208" cy="1958196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952" t="21704" r="16265" b="15931"/>
                    <a:stretch/>
                  </pic:blipFill>
                  <pic:spPr bwMode="auto">
                    <a:xfrm>
                      <a:off x="0" y="0"/>
                      <a:ext cx="2029371" cy="196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1CB" w:rsidRPr="00DB71CB">
        <w:rPr>
          <w:noProof/>
        </w:rPr>
        <w:t xml:space="preserve"> </w:t>
      </w:r>
      <w:r w:rsidR="00DB71CB">
        <w:rPr>
          <w:noProof/>
        </w:rPr>
        <w:drawing>
          <wp:inline distT="0" distB="0" distL="0" distR="0" wp14:anchorId="331FA650" wp14:editId="603C0E6C">
            <wp:extent cx="1958196" cy="1915064"/>
            <wp:effectExtent l="0" t="0" r="444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060" t="22528" r="16567" b="16480"/>
                    <a:stretch/>
                  </pic:blipFill>
                  <pic:spPr bwMode="auto">
                    <a:xfrm>
                      <a:off x="0" y="0"/>
                      <a:ext cx="1960285" cy="191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1CB">
        <w:rPr>
          <w:noProof/>
        </w:rPr>
        <w:drawing>
          <wp:inline distT="0" distB="0" distL="0" distR="0" wp14:anchorId="7B022A62" wp14:editId="1D20FA0C">
            <wp:extent cx="1898107" cy="1897811"/>
            <wp:effectExtent l="0" t="0" r="6985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020" t="23078" r="17471" b="16267"/>
                    <a:stretch/>
                  </pic:blipFill>
                  <pic:spPr bwMode="auto">
                    <a:xfrm>
                      <a:off x="0" y="0"/>
                      <a:ext cx="1906852" cy="190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1CB">
        <w:rPr>
          <w:noProof/>
        </w:rPr>
        <w:drawing>
          <wp:inline distT="0" distB="0" distL="0" distR="0" wp14:anchorId="15256F5C" wp14:editId="582DDD75">
            <wp:extent cx="1949570" cy="191506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060" t="23353" r="16868" b="15656"/>
                    <a:stretch/>
                  </pic:blipFill>
                  <pic:spPr bwMode="auto">
                    <a:xfrm>
                      <a:off x="0" y="0"/>
                      <a:ext cx="1951650" cy="19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EC5">
        <w:rPr>
          <w:noProof/>
        </w:rPr>
        <w:drawing>
          <wp:inline distT="0" distB="0" distL="0" distR="0" wp14:anchorId="7295C4D1" wp14:editId="76AC74AB">
            <wp:extent cx="1940944" cy="1932317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362" t="22528" r="16868" b="15932"/>
                    <a:stretch/>
                  </pic:blipFill>
                  <pic:spPr bwMode="auto">
                    <a:xfrm>
                      <a:off x="0" y="0"/>
                      <a:ext cx="1940944" cy="193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EC5" w:rsidRPr="00D22EC5">
        <w:rPr>
          <w:noProof/>
        </w:rPr>
        <w:t xml:space="preserve"> </w:t>
      </w:r>
      <w:r w:rsidR="00D22EC5">
        <w:rPr>
          <w:noProof/>
        </w:rPr>
        <w:drawing>
          <wp:inline distT="0" distB="0" distL="0" distR="0" wp14:anchorId="5104AFCB" wp14:editId="3BD8D956">
            <wp:extent cx="1966823" cy="193231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4458" t="22254" r="16867" b="16206"/>
                    <a:stretch/>
                  </pic:blipFill>
                  <pic:spPr bwMode="auto">
                    <a:xfrm>
                      <a:off x="0" y="0"/>
                      <a:ext cx="1968921" cy="19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B93" w:rsidRDefault="009C3B93" w:rsidP="002E2BB3">
      <w:pPr>
        <w:contextualSpacing/>
        <w:rPr>
          <w:noProof/>
        </w:rPr>
      </w:pPr>
    </w:p>
    <w:p w:rsidR="009C3B93" w:rsidRDefault="009C3B93" w:rsidP="002E2BB3">
      <w:pPr>
        <w:contextualSpacing/>
        <w:rPr>
          <w:noProof/>
        </w:rPr>
      </w:pPr>
    </w:p>
    <w:p w:rsidR="009C3B93" w:rsidRDefault="009C3B93" w:rsidP="002E2BB3">
      <w:pPr>
        <w:contextualSpacing/>
        <w:rPr>
          <w:noProof/>
        </w:rPr>
      </w:pPr>
    </w:p>
    <w:p w:rsidR="009C3B93" w:rsidRDefault="009C3B93" w:rsidP="002E2BB3">
      <w:pPr>
        <w:contextualSpacing/>
        <w:rPr>
          <w:noProof/>
        </w:rPr>
      </w:pPr>
    </w:p>
    <w:p w:rsidR="009C3B93" w:rsidRDefault="009C3B93" w:rsidP="002E2BB3">
      <w:pPr>
        <w:contextualSpacing/>
        <w:rPr>
          <w:noProof/>
        </w:rPr>
      </w:pPr>
    </w:p>
    <w:p w:rsidR="009C3B93" w:rsidRPr="00E10E0A" w:rsidRDefault="009C3B93" w:rsidP="009C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LASTNOSTI FUNKCÍ - řešení</w:t>
      </w:r>
    </w:p>
    <w:p w:rsidR="00DD37E7" w:rsidRPr="00480AC3" w:rsidRDefault="00DD37E7" w:rsidP="00D07406">
      <w:pPr>
        <w:pStyle w:val="Odstavecseseznamem"/>
        <w:numPr>
          <w:ilvl w:val="0"/>
          <w:numId w:val="9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rčete definiční obor funkcí:</w:t>
      </w:r>
    </w:p>
    <w:p w:rsidR="00DD37E7" w:rsidRDefault="00DD37E7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DD37E7" w:rsidSect="00DD37E7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DD37E7" w:rsidRPr="00872CCA" w:rsidRDefault="00A00840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 xml:space="preserve"> 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R</m:t>
        </m:r>
      </m:oMath>
      <w:r>
        <w:rPr>
          <w:rFonts w:ascii="Tahoma" w:hAnsi="Tahoma" w:cs="Tahoma"/>
        </w:rPr>
        <w:t xml:space="preserve">  </w:t>
      </w:r>
    </w:p>
    <w:p w:rsidR="00A00840" w:rsidRPr="00A00840" w:rsidRDefault="00A00840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R</m:t>
        </m:r>
      </m:oMath>
    </w:p>
    <w:p w:rsidR="00A00840" w:rsidRPr="00A00840" w:rsidRDefault="00A00840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>(-∞,-5)∪(2,+∞)</m:t>
        </m:r>
      </m:oMath>
    </w:p>
    <w:p w:rsidR="00A00840" w:rsidRPr="00A00840" w:rsidRDefault="00A00840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>(-∞,-3)∪(1,+∞)</m:t>
        </m:r>
      </m:oMath>
    </w:p>
    <w:p w:rsidR="00A00840" w:rsidRPr="00A00840" w:rsidRDefault="00A00840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>(0 ,  5)</m:t>
        </m:r>
      </m:oMath>
    </w:p>
    <w:p w:rsidR="00A00840" w:rsidRPr="00A00840" w:rsidRDefault="00A00840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5</m:t>
                </m:r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</m:den>
            </m:f>
          </m:e>
        </m:d>
      </m:oMath>
    </w:p>
    <w:p w:rsidR="000C1371" w:rsidRPr="000C1371" w:rsidRDefault="000C1371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R</m:t>
        </m:r>
        <m:r>
          <m:rPr>
            <m:sty m:val="p"/>
          </m:rPr>
          <w:rPr>
            <w:rFonts w:ascii="Cambria Math" w:hAnsi="Cambria Math" w:cs="Tahoma"/>
          </w:rPr>
          <m:t xml:space="preserve">  </m:t>
        </m:r>
      </m:oMath>
    </w:p>
    <w:p w:rsidR="000C1371" w:rsidRPr="000C1371" w:rsidRDefault="000C1371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>(-∞,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ahoma"/>
          </w:rPr>
          <m:t>)</m:t>
        </m:r>
      </m:oMath>
    </w:p>
    <w:p w:rsidR="000C1371" w:rsidRPr="00A00840" w:rsidRDefault="000C1371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w:rPr>
            <w:rFonts w:ascii="Cambria Math" w:hAnsi="Cambria Math" w:cs="Tahoma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-4</m:t>
            </m:r>
          </m:e>
        </m:d>
        <m:r>
          <m:rPr>
            <m:sty m:val="p"/>
          </m:rPr>
          <w:rPr>
            <w:rFonts w:ascii="Cambria Math" w:hAnsi="Cambria Math" w:cs="Tahoma"/>
          </w:rPr>
          <m:t xml:space="preserve"> ,  1)</m:t>
        </m:r>
      </m:oMath>
    </w:p>
    <w:p w:rsidR="000C1371" w:rsidRPr="00A00840" w:rsidRDefault="000C1371" w:rsidP="00D07406">
      <w:pPr>
        <w:pStyle w:val="Odstavecseseznamem"/>
        <w:numPr>
          <w:ilvl w:val="1"/>
          <w:numId w:val="9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(-3,+∞)</m:t>
        </m:r>
      </m:oMath>
    </w:p>
    <w:p w:rsidR="00DD37E7" w:rsidRDefault="00DD37E7" w:rsidP="00DD37E7">
      <w:pPr>
        <w:pStyle w:val="Odstavecseseznamem"/>
        <w:spacing w:after="200" w:line="276" w:lineRule="auto"/>
        <w:ind w:left="720"/>
        <w:contextualSpacing/>
        <w:rPr>
          <w:rFonts w:ascii="Tahoma" w:hAnsi="Tahoma" w:cs="Tahoma"/>
        </w:rPr>
        <w:sectPr w:rsidR="00DD37E7" w:rsidSect="00872CCA">
          <w:type w:val="continuous"/>
          <w:pgSz w:w="11906" w:h="16838"/>
          <w:pgMar w:top="993" w:right="1133" w:bottom="1276" w:left="1417" w:header="708" w:footer="306" w:gutter="0"/>
          <w:cols w:num="2" w:space="708"/>
          <w:titlePg/>
          <w:docGrid w:linePitch="360"/>
        </w:sectPr>
      </w:pPr>
    </w:p>
    <w:p w:rsidR="00DD37E7" w:rsidRDefault="00DD37E7" w:rsidP="00DD37E7">
      <w:pPr>
        <w:pStyle w:val="Odstavecseseznamem"/>
        <w:ind w:left="720"/>
        <w:contextualSpacing/>
        <w:rPr>
          <w:rFonts w:ascii="Tahoma" w:hAnsi="Tahoma" w:cs="Tahoma"/>
        </w:rPr>
      </w:pPr>
    </w:p>
    <w:p w:rsidR="00DD37E7" w:rsidRDefault="00DD37E7" w:rsidP="00DD37E7">
      <w:pPr>
        <w:pStyle w:val="Odstavecseseznamem"/>
        <w:ind w:left="720"/>
        <w:contextualSpacing/>
        <w:rPr>
          <w:rFonts w:ascii="Tahoma" w:hAnsi="Tahoma" w:cs="Tahoma"/>
        </w:rPr>
        <w:sectPr w:rsidR="00DD37E7" w:rsidSect="00E5755E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DD37E7" w:rsidRDefault="00DD37E7" w:rsidP="00DD37E7">
      <w:pPr>
        <w:pStyle w:val="Odstavecseseznamem"/>
        <w:ind w:left="720"/>
        <w:contextualSpacing/>
        <w:rPr>
          <w:rFonts w:ascii="Tahoma" w:hAnsi="Tahoma" w:cs="Tahoma"/>
        </w:rPr>
      </w:pPr>
    </w:p>
    <w:p w:rsidR="00DD37E7" w:rsidRDefault="00DD37E7" w:rsidP="00D07406">
      <w:pPr>
        <w:pStyle w:val="Odstavecseseznamem"/>
        <w:numPr>
          <w:ilvl w:val="0"/>
          <w:numId w:val="10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rčete paritu funkce (sudost, lichost):</w:t>
      </w:r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Cambria Math" w:hAnsi="Cambria Math" w:cs="Tahoma"/>
          <w:oMath/>
        </w:rPr>
        <w:sectPr w:rsidR="00DD37E7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e>
            </m:rad>
          </m:den>
        </m:f>
      </m:oMath>
      <w:r w:rsidR="001837CC">
        <w:rPr>
          <w:rFonts w:ascii="Tahoma" w:hAnsi="Tahoma" w:cs="Tahoma"/>
        </w:rPr>
        <w:t xml:space="preserve">   … lichá</w:t>
      </w:r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-1+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</m:t>
            </m:r>
          </m:e>
        </m:d>
      </m:oMath>
      <w:r w:rsidR="001837CC">
        <w:rPr>
          <w:rFonts w:ascii="Tahoma" w:hAnsi="Tahoma" w:cs="Tahoma"/>
        </w:rPr>
        <w:t xml:space="preserve"> …sudá</w:t>
      </w:r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+2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d>
          </m:den>
        </m:f>
      </m:oMath>
      <w:proofErr w:type="gramStart"/>
      <w:r w:rsidR="001837CC">
        <w:rPr>
          <w:rFonts w:ascii="Tahoma" w:hAnsi="Tahoma" w:cs="Tahoma"/>
        </w:rPr>
        <w:t>….lichá</w:t>
      </w:r>
      <w:proofErr w:type="gramEnd"/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d>
            <m:r>
              <w:rPr>
                <w:rFonts w:ascii="Cambria Math" w:hAnsi="Cambria Math" w:cs="Tahoma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  <w:r w:rsidR="001837CC">
        <w:rPr>
          <w:rFonts w:ascii="Tahoma" w:hAnsi="Tahoma" w:cs="Tahoma"/>
        </w:rPr>
        <w:t>…sudá</w:t>
      </w:r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-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2x+1</m:t>
            </m:r>
          </m:den>
        </m:f>
      </m:oMath>
      <w:r w:rsidR="001837CC">
        <w:rPr>
          <w:rFonts w:ascii="Tahoma" w:hAnsi="Tahoma" w:cs="Tahoma"/>
        </w:rPr>
        <w:t>…ani S ani L</w:t>
      </w:r>
    </w:p>
    <w:p w:rsidR="00DD37E7" w:rsidRDefault="00DD37E7" w:rsidP="00D07406">
      <w:pPr>
        <w:pStyle w:val="Odstavecseseznamem"/>
        <w:numPr>
          <w:ilvl w:val="1"/>
          <w:numId w:val="10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d>
            <m:r>
              <w:rPr>
                <w:rFonts w:ascii="Cambria Math" w:hAnsi="Cambria Math" w:cs="Tahoma"/>
              </w:rPr>
              <m:t>+x</m:t>
            </m:r>
          </m:num>
          <m:den>
            <m:r>
              <w:rPr>
                <w:rFonts w:ascii="Cambria Math" w:hAnsi="Cambria Math" w:cs="Tahoma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  <w:r w:rsidR="001837CC">
        <w:rPr>
          <w:rFonts w:ascii="Tahoma" w:hAnsi="Tahoma" w:cs="Tahoma"/>
        </w:rPr>
        <w:t xml:space="preserve"> … ani S ani L</w:t>
      </w:r>
    </w:p>
    <w:p w:rsidR="00DD37E7" w:rsidRDefault="00DD37E7" w:rsidP="00DD37E7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DD37E7" w:rsidSect="005E4C63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DD37E7" w:rsidRDefault="00DD37E7" w:rsidP="00D07406">
      <w:pPr>
        <w:pStyle w:val="Odstavecseseznamem"/>
        <w:numPr>
          <w:ilvl w:val="0"/>
          <w:numId w:val="10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rčete rovnost funkcí:</w:t>
      </w:r>
    </w:p>
    <w:p w:rsidR="00DD37E7" w:rsidRDefault="001837CC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Nejsou rovny-odlišné definiční obory</m:t>
        </m:r>
      </m:oMath>
      <w:r w:rsidR="00DD37E7">
        <w:rPr>
          <w:rFonts w:ascii="Tahoma" w:hAnsi="Tahoma" w:cs="Tahoma"/>
        </w:rPr>
        <w:tab/>
      </w:r>
    </w:p>
    <w:p w:rsidR="00DD37E7" w:rsidRDefault="001837CC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Jsou rovny</m:t>
        </m:r>
      </m:oMath>
      <w:r w:rsidR="00DD37E7">
        <w:rPr>
          <w:rFonts w:ascii="Tahoma" w:hAnsi="Tahoma" w:cs="Tahoma"/>
        </w:rPr>
        <w:tab/>
      </w:r>
    </w:p>
    <w:p w:rsidR="00DD37E7" w:rsidRDefault="001837CC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Nejsou rovné-odlišné definiční obory</m:t>
        </m:r>
      </m:oMath>
    </w:p>
    <w:p w:rsidR="00DD37E7" w:rsidRPr="00473DB4" w:rsidRDefault="00DD37E7" w:rsidP="00DD37E7">
      <w:pPr>
        <w:pStyle w:val="Odstavecseseznamem"/>
        <w:ind w:left="720"/>
        <w:contextualSpacing/>
        <w:rPr>
          <w:rFonts w:ascii="Tahoma" w:hAnsi="Tahoma" w:cs="Tahoma"/>
        </w:rPr>
      </w:pPr>
    </w:p>
    <w:p w:rsidR="001B101C" w:rsidRPr="001B101C" w:rsidRDefault="00DD37E7" w:rsidP="00D07406">
      <w:pPr>
        <w:pStyle w:val="Odstavecseseznamem"/>
        <w:numPr>
          <w:ilvl w:val="0"/>
          <w:numId w:val="10"/>
        </w:numPr>
        <w:contextualSpacing/>
        <w:rPr>
          <w:rFonts w:ascii="Tahoma" w:hAnsi="Tahoma" w:cs="Tahoma"/>
        </w:rPr>
      </w:pPr>
      <w:r w:rsidRPr="00BA3E08">
        <w:rPr>
          <w:rFonts w:ascii="Tahoma" w:hAnsi="Tahoma" w:cs="Tahoma"/>
        </w:rPr>
        <w:t xml:space="preserve">Najděte funkci inverzní a </w:t>
      </w:r>
      <w:proofErr w:type="gramStart"/>
      <w:r w:rsidRPr="00BA3E08">
        <w:rPr>
          <w:rFonts w:ascii="Tahoma" w:hAnsi="Tahoma" w:cs="Tahoma"/>
        </w:rPr>
        <w:t>určete H(f), D(f</w:t>
      </w:r>
      <w:r w:rsidRPr="00BA3E08">
        <w:rPr>
          <w:rFonts w:ascii="Tahoma" w:hAnsi="Tahoma" w:cs="Tahoma"/>
          <w:vertAlign w:val="superscript"/>
        </w:rPr>
        <w:t>-1</w:t>
      </w:r>
      <w:proofErr w:type="gramEnd"/>
      <w:r w:rsidRPr="00BA3E08">
        <w:rPr>
          <w:rFonts w:ascii="Tahoma" w:hAnsi="Tahoma" w:cs="Tahoma"/>
        </w:rPr>
        <w:t>), H(f</w:t>
      </w:r>
      <w:r w:rsidRPr="00BA3E08">
        <w:rPr>
          <w:rFonts w:ascii="Tahoma" w:hAnsi="Tahoma" w:cs="Tahoma"/>
          <w:vertAlign w:val="superscript"/>
        </w:rPr>
        <w:t>-1</w:t>
      </w:r>
      <w:r w:rsidRPr="00BA3E08">
        <w:rPr>
          <w:rFonts w:ascii="Tahoma" w:hAnsi="Tahoma" w:cs="Tahoma"/>
        </w:rPr>
        <w:t>)</w:t>
      </w:r>
      <w:r w:rsidR="001B101C">
        <w:rPr>
          <w:rFonts w:ascii="Tahoma" w:hAnsi="Tahoma" w:cs="Tahoma"/>
        </w:rPr>
        <w:t xml:space="preserve">, je-li </w:t>
      </w:r>
      <m:oMath>
        <m:r>
          <m:rPr>
            <m:sty m:val="p"/>
          </m:rP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-4</m:t>
            </m:r>
          </m:e>
        </m:d>
        <m:r>
          <m:rPr>
            <m:sty m:val="p"/>
          </m:rPr>
          <w:rPr>
            <w:rFonts w:ascii="Cambria Math" w:hAnsi="Cambria Math" w:cs="Tahoma"/>
          </w:rPr>
          <m:t>,2)</m:t>
        </m:r>
      </m:oMath>
      <w:r w:rsidRPr="00BA3E0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+1</m:t>
        </m:r>
      </m:oMath>
    </w:p>
    <w:p w:rsidR="00DD37E7" w:rsidRPr="001B101C" w:rsidRDefault="008D2E3B" w:rsidP="001B101C">
      <w:pPr>
        <w:contextualSpacing/>
        <w:rPr>
          <w:rFonts w:ascii="Tahoma" w:hAnsi="Tahoma" w:cs="Tahoma"/>
        </w:rPr>
      </w:pPr>
      <m:oMathPara>
        <m:oMath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H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</w:rPr>
                <m:t>=</m:t>
              </m:r>
              <m:d>
                <m:dPr>
                  <m:begChr m:val="⟨"/>
                  <m:endChr m:val=""/>
                  <m:ctrl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</w:rPr>
                <m:t>,2) ,    f</m:t>
              </m:r>
            </m:e>
            <m:sup>
              <m:r>
                <w:rPr>
                  <w:rFonts w:ascii="Cambria Math" w:hAnsi="Cambria Math" w:cs="Tahom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Tahoma" w:cs="Tahoma"/>
              <w:vertAlign w:val="superscript"/>
            </w:rPr>
            <m:t>:</m:t>
          </m:r>
          <m:r>
            <w:rPr>
              <w:rFonts w:ascii="Cambria Math" w:hAnsi="Cambria Math" w:cs="Tahoma"/>
            </w:rPr>
            <m:t xml:space="preserve">y=2x-2,   </m:t>
          </m:r>
          <m:r>
            <m:rPr>
              <m:sty m:val="p"/>
            </m:rPr>
            <w:rPr>
              <w:rFonts w:ascii="Cambria Math" w:hAnsi="Cambria Math" w:cs="Tahoma"/>
            </w:rPr>
            <m:t xml:space="preserve">  D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f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="Tahoma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ahoma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,2)</m:t>
          </m:r>
          <m:r>
            <w:rPr>
              <w:rFonts w:ascii="Cambria Math" w:hAnsi="Cambria Math" w:cs="Tahoma"/>
            </w:rPr>
            <m:t xml:space="preserve"> </m:t>
          </m:r>
          <m:r>
            <m:rPr>
              <m:sty m:val="p"/>
            </m:rPr>
            <w:rPr>
              <w:rFonts w:ascii="Cambria Math" w:hAnsi="Cambria Math" w:cs="Tahoma"/>
            </w:rPr>
            <m:t>, H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f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="Tahoma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ahoma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 xml:space="preserve">,2), </m:t>
          </m:r>
        </m:oMath>
      </m:oMathPara>
    </w:p>
    <w:p w:rsidR="00DD37E7" w:rsidRDefault="00DD37E7" w:rsidP="00DD37E7">
      <w:pPr>
        <w:pStyle w:val="Odstavecseseznamem"/>
        <w:ind w:left="360"/>
        <w:contextualSpacing/>
        <w:rPr>
          <w:rFonts w:ascii="Tahoma" w:hAnsi="Tahoma" w:cs="Tahoma"/>
        </w:rPr>
      </w:pPr>
    </w:p>
    <w:p w:rsidR="00DD37E7" w:rsidRDefault="00DD37E7" w:rsidP="00DD37E7">
      <w:pPr>
        <w:pStyle w:val="Odstavecseseznamem"/>
        <w:ind w:left="360"/>
        <w:contextualSpacing/>
        <w:rPr>
          <w:rFonts w:ascii="Tahoma" w:hAnsi="Tahoma" w:cs="Tahoma"/>
        </w:rPr>
      </w:pPr>
    </w:p>
    <w:p w:rsidR="00DD37E7" w:rsidRDefault="00DD37E7" w:rsidP="00D07406">
      <w:pPr>
        <w:pStyle w:val="Odstavecseseznamem"/>
        <w:numPr>
          <w:ilvl w:val="0"/>
          <w:numId w:val="10"/>
        </w:numPr>
        <w:contextualSpacing/>
        <w:rPr>
          <w:rFonts w:ascii="Tahoma" w:hAnsi="Tahoma" w:cs="Tahoma"/>
        </w:rPr>
      </w:pPr>
      <w:r w:rsidRPr="007D68A8">
        <w:rPr>
          <w:rFonts w:ascii="Tahoma" w:hAnsi="Tahoma" w:cs="Tahoma"/>
        </w:rPr>
        <w:t>Určete</w:t>
      </w:r>
      <w:r w:rsidR="0079154D">
        <w:rPr>
          <w:rFonts w:ascii="Tahoma" w:hAnsi="Tahoma" w:cs="Tahoma"/>
        </w:rPr>
        <w:t>,</w:t>
      </w:r>
      <w:r w:rsidRPr="007D68A8">
        <w:rPr>
          <w:rFonts w:ascii="Tahoma" w:hAnsi="Tahoma" w:cs="Tahoma"/>
        </w:rPr>
        <w:t xml:space="preserve"> zda je na obrázku graf funkce</w:t>
      </w:r>
      <w:r w:rsidR="0079154D">
        <w:rPr>
          <w:rFonts w:ascii="Tahoma" w:hAnsi="Tahoma" w:cs="Tahoma"/>
        </w:rPr>
        <w:t>,</w:t>
      </w:r>
      <w:r w:rsidRPr="007D68A8">
        <w:rPr>
          <w:rFonts w:ascii="Tahoma" w:hAnsi="Tahoma" w:cs="Tahoma"/>
        </w:rPr>
        <w:t xml:space="preserve"> a pa</w:t>
      </w:r>
      <w:r w:rsidR="001B101C">
        <w:rPr>
          <w:rFonts w:ascii="Tahoma" w:hAnsi="Tahoma" w:cs="Tahoma"/>
        </w:rPr>
        <w:t xml:space="preserve">k </w:t>
      </w:r>
      <w:r w:rsidR="0079154D">
        <w:rPr>
          <w:rFonts w:ascii="Tahoma" w:hAnsi="Tahoma" w:cs="Tahoma"/>
        </w:rPr>
        <w:t xml:space="preserve">rozhodněte, </w:t>
      </w:r>
      <w:r w:rsidR="001B101C">
        <w:rPr>
          <w:rFonts w:ascii="Tahoma" w:hAnsi="Tahoma" w:cs="Tahoma"/>
        </w:rPr>
        <w:t>je-li funkce prostá</w:t>
      </w:r>
      <w:r w:rsidR="0079154D">
        <w:rPr>
          <w:rFonts w:ascii="Tahoma" w:hAnsi="Tahoma" w:cs="Tahoma"/>
        </w:rPr>
        <w:t>,</w:t>
      </w:r>
      <w:r w:rsidR="001B101C">
        <w:rPr>
          <w:rFonts w:ascii="Tahoma" w:hAnsi="Tahoma" w:cs="Tahoma"/>
        </w:rPr>
        <w:t xml:space="preserve"> a </w:t>
      </w:r>
      <w:proofErr w:type="gramStart"/>
      <w:r w:rsidR="001B101C">
        <w:rPr>
          <w:rFonts w:ascii="Tahoma" w:hAnsi="Tahoma" w:cs="Tahoma"/>
        </w:rPr>
        <w:t>určete D(f) a H(f):</w:t>
      </w:r>
      <w:proofErr w:type="gramEnd"/>
    </w:p>
    <w:p w:rsidR="001B101C" w:rsidRDefault="001B101C" w:rsidP="001B101C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Je funkce, není </w:t>
      </w:r>
      <w:proofErr w:type="gramStart"/>
      <w:r>
        <w:rPr>
          <w:rFonts w:ascii="Tahoma" w:hAnsi="Tahoma" w:cs="Tahoma"/>
        </w:rPr>
        <w:t xml:space="preserve">prostá, </w:t>
      </w:r>
      <m:oMath>
        <m:r>
          <m:rPr>
            <m:sty m:val="p"/>
          </m:rP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R,  H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(-∞</m:t>
        </m:r>
        <w:proofErr w:type="gramEnd"/>
        <m:r>
          <m:rPr>
            <m:sty m:val="p"/>
          </m:rPr>
          <w:rPr>
            <w:rFonts w:ascii="Cambria Math" w:hAnsi="Cambria Math" w:cs="Tahoma"/>
          </w:rPr>
          <m:t>,</m:t>
        </m:r>
        <m:d>
          <m:dPr>
            <m:begChr m:val=""/>
            <m:endChr m:val="⟩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5</m:t>
            </m:r>
          </m:e>
        </m:d>
      </m:oMath>
    </w:p>
    <w:p w:rsidR="001B101C" w:rsidRDefault="001B101C" w:rsidP="001B101C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Je funkce, není </w:t>
      </w:r>
      <w:proofErr w:type="gramStart"/>
      <w:r>
        <w:rPr>
          <w:rFonts w:ascii="Tahoma" w:hAnsi="Tahoma" w:cs="Tahoma"/>
        </w:rPr>
        <w:t xml:space="preserve">prostá,  </w:t>
      </w:r>
      <m:oMath>
        <m:r>
          <m:rPr>
            <m:sty m:val="p"/>
          </m:rP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Tahoma"/>
          </w:rPr>
          <m:t>,</m:t>
        </m:r>
        <m:d>
          <m:dPr>
            <m:begChr m:val=""/>
            <m:endChr m:val="⟩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-1</m:t>
            </m:r>
          </m:e>
        </m:d>
        <m:r>
          <w:rPr>
            <w:rFonts w:ascii="Cambria Math" w:hAnsi="Cambria Math" w:cs="Tahoma"/>
          </w:rPr>
          <m:t xml:space="preserve">∪ </m:t>
        </m:r>
        <m:d>
          <m:dPr>
            <m:begChr m:val="⟨"/>
            <m:endChr m:val="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ahoma"/>
          </w:rPr>
          <m:t>,  4),  H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Tahoma"/>
          </w:rPr>
          <m:t>,-1)∪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1</m:t>
            </m:r>
            <w:proofErr w:type="gramEnd"/>
          </m:e>
        </m:d>
      </m:oMath>
    </w:p>
    <w:p w:rsidR="001B101C" w:rsidRDefault="001B101C" w:rsidP="001B101C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Je funkce, je </w:t>
      </w:r>
      <w:proofErr w:type="gramStart"/>
      <w:r>
        <w:rPr>
          <w:rFonts w:ascii="Tahoma" w:hAnsi="Tahoma" w:cs="Tahoma"/>
        </w:rPr>
        <w:t xml:space="preserve">prostá, </w:t>
      </w:r>
      <m:oMath>
        <m:r>
          <m:rPr>
            <m:sty m:val="p"/>
          </m:rPr>
          <w:rPr>
            <w:rFonts w:ascii="Cambria Math" w:hAnsi="Cambria Math" w:cs="Tahoma"/>
          </w:rPr>
          <m:t>D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R,  H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ahoma"/>
          </w:rPr>
          <m:t>=(0,+∞)</m:t>
        </m:r>
      </m:oMath>
      <w:proofErr w:type="gramEnd"/>
    </w:p>
    <w:p w:rsidR="001B101C" w:rsidRDefault="001B101C" w:rsidP="001B101C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ení funkce</w:t>
      </w:r>
    </w:p>
    <w:p w:rsidR="00DD37E7" w:rsidRPr="007D68A8" w:rsidRDefault="00DD37E7" w:rsidP="00DD37E7">
      <w:pPr>
        <w:pStyle w:val="Odstavecseseznamem"/>
        <w:ind w:left="360"/>
        <w:contextualSpacing/>
        <w:rPr>
          <w:rFonts w:ascii="Tahoma" w:hAnsi="Tahoma" w:cs="Tahoma"/>
        </w:rPr>
      </w:pPr>
    </w:p>
    <w:p w:rsidR="00DD37E7" w:rsidRDefault="00DD37E7" w:rsidP="00D07406">
      <w:pPr>
        <w:pStyle w:val="Odstavecseseznamem"/>
        <w:numPr>
          <w:ilvl w:val="0"/>
          <w:numId w:val="10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řiřaďte ke grafu funkce její předpis:</w:t>
      </w:r>
    </w:p>
    <w:p w:rsidR="00DD37E7" w:rsidRDefault="00DD37E7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1-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  <w:r>
        <w:rPr>
          <w:rFonts w:ascii="Tahoma" w:hAnsi="Tahoma" w:cs="Tahoma"/>
        </w:rPr>
        <w:t xml:space="preserve">  </w:t>
      </w:r>
      <w:r w:rsidR="00C3599E">
        <w:rPr>
          <w:rFonts w:ascii="Tahoma" w:hAnsi="Tahoma" w:cs="Tahoma"/>
        </w:rPr>
        <w:t xml:space="preserve"> </w:t>
      </w:r>
      <w:r w:rsidR="00C3599E">
        <w:rPr>
          <w:rFonts w:ascii="Tahoma" w:hAnsi="Tahoma" w:cs="Tahoma"/>
        </w:rPr>
        <w:tab/>
        <w:t>4</w:t>
      </w:r>
      <w:r>
        <w:rPr>
          <w:rFonts w:ascii="Tahoma" w:hAnsi="Tahoma" w:cs="Tahoma"/>
        </w:rPr>
        <w:t xml:space="preserve">    </w:t>
      </w:r>
    </w:p>
    <w:p w:rsidR="00DD37E7" w:rsidRDefault="00DD37E7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g:y=1-x</m:t>
        </m:r>
      </m:oMath>
      <w:r>
        <w:rPr>
          <w:rFonts w:ascii="Tahoma" w:hAnsi="Tahoma" w:cs="Tahoma"/>
        </w:rPr>
        <w:t xml:space="preserve"> </w:t>
      </w:r>
      <w:r w:rsidR="00C3599E">
        <w:rPr>
          <w:rFonts w:ascii="Tahoma" w:hAnsi="Tahoma" w:cs="Tahoma"/>
        </w:rPr>
        <w:t xml:space="preserve">   </w:t>
      </w:r>
      <w:r w:rsidR="00C3599E">
        <w:rPr>
          <w:rFonts w:ascii="Tahoma" w:hAnsi="Tahoma" w:cs="Tahoma"/>
        </w:rPr>
        <w:tab/>
        <w:t xml:space="preserve">1  </w:t>
      </w:r>
    </w:p>
    <w:p w:rsidR="00DD37E7" w:rsidRDefault="00DD37E7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x</m:t>
            </m:r>
          </m:den>
        </m:f>
      </m:oMath>
      <w:r w:rsidR="00C3599E">
        <w:rPr>
          <w:rFonts w:ascii="Tahoma" w:hAnsi="Tahoma" w:cs="Tahoma"/>
        </w:rPr>
        <w:t xml:space="preserve">          </w:t>
      </w:r>
      <w:r w:rsidR="00C3599E">
        <w:rPr>
          <w:rFonts w:ascii="Tahoma" w:hAnsi="Tahoma" w:cs="Tahoma"/>
        </w:rPr>
        <w:tab/>
        <w:t>6</w:t>
      </w:r>
    </w:p>
    <w:p w:rsidR="00DD37E7" w:rsidRDefault="00DD37E7" w:rsidP="00D07406">
      <w:pPr>
        <w:pStyle w:val="Odstavecseseznamem"/>
        <w:numPr>
          <w:ilvl w:val="1"/>
          <w:numId w:val="10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:y=1+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-1</m:t>
            </m:r>
          </m:e>
        </m:d>
      </m:oMath>
      <w:r w:rsidR="00C3599E">
        <w:rPr>
          <w:rFonts w:ascii="Tahoma" w:hAnsi="Tahoma" w:cs="Tahoma"/>
        </w:rPr>
        <w:tab/>
        <w:t>2</w:t>
      </w:r>
    </w:p>
    <w:p w:rsidR="00DD37E7" w:rsidRDefault="00DD37E7" w:rsidP="00DD37E7">
      <w:pPr>
        <w:contextualSpacing/>
        <w:rPr>
          <w:rFonts w:ascii="Tahoma" w:hAnsi="Tahoma" w:cs="Tahoma"/>
        </w:rPr>
      </w:pPr>
    </w:p>
    <w:p w:rsidR="00DD37E7" w:rsidRDefault="00DD37E7" w:rsidP="00DD37E7">
      <w:pPr>
        <w:contextualSpacing/>
        <w:rPr>
          <w:noProof/>
        </w:rPr>
      </w:pPr>
    </w:p>
    <w:p w:rsidR="00DD37E7" w:rsidRDefault="00DD37E7" w:rsidP="00DD37E7">
      <w:pPr>
        <w:contextualSpacing/>
        <w:rPr>
          <w:noProof/>
        </w:rPr>
      </w:pPr>
    </w:p>
    <w:p w:rsidR="009C3B93" w:rsidRDefault="009C3B93" w:rsidP="002E2BB3">
      <w:pPr>
        <w:contextualSpacing/>
        <w:rPr>
          <w:noProof/>
        </w:rPr>
      </w:pPr>
    </w:p>
    <w:p w:rsidR="008F2515" w:rsidRDefault="008F2515" w:rsidP="008F2515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droje:</w:t>
      </w:r>
    </w:p>
    <w:p w:rsidR="008F2515" w:rsidRDefault="008F2515" w:rsidP="008F2515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</w:rPr>
        <w:t>Hrub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ý,Dag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Kubát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, Josef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Matematika pro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</w:rPr>
        <w:t>gymn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ázia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iferenciální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a</w:t>
      </w:r>
      <w:proofErr w:type="gram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tegrální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čet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en-US"/>
        </w:rPr>
        <w:t>Praha :</w:t>
      </w:r>
      <w:proofErr w:type="gram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Prometheus, 1997. ISBN 80-7196-210-4. </w:t>
      </w:r>
    </w:p>
    <w:p w:rsidR="008F2515" w:rsidRDefault="008F2515" w:rsidP="008F2515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Čerm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ák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, Pave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Odmaturuj z matematiky 2. Z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áklady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iferenciálního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tegrálního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čtu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Brno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Didaktis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, 2004. ISBN 80-86285-84-7. </w:t>
      </w:r>
    </w:p>
    <w:p w:rsidR="008F2515" w:rsidRDefault="008F2515" w:rsidP="008F2515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t>Petáková, Jindra.</w:t>
      </w:r>
      <w:r>
        <w:rPr>
          <w:noProof/>
          <w:sz w:val="20"/>
          <w:szCs w:val="20"/>
        </w:rPr>
        <w:t xml:space="preserve"> </w:t>
      </w:r>
      <w:r>
        <w:rPr>
          <w:i/>
          <w:iCs/>
          <w:noProof/>
          <w:sz w:val="20"/>
          <w:szCs w:val="20"/>
        </w:rPr>
        <w:t xml:space="preserve">Matematika. Příprava k maturitě a k přijímacím zkouškám na vysoké školy. </w:t>
      </w:r>
      <w:r>
        <w:rPr>
          <w:noProof/>
          <w:sz w:val="20"/>
          <w:szCs w:val="20"/>
        </w:rPr>
        <w:t>Praha : Prometheus, 1998. ISBN 80-7196-099-3.</w:t>
      </w:r>
    </w:p>
    <w:p w:rsidR="009C3B93" w:rsidRDefault="009C3B93" w:rsidP="002E2BB3">
      <w:pPr>
        <w:contextualSpacing/>
        <w:rPr>
          <w:noProof/>
        </w:rPr>
      </w:pPr>
    </w:p>
    <w:sectPr w:rsidR="009C3B93" w:rsidSect="00B36493">
      <w:type w:val="continuous"/>
      <w:pgSz w:w="11906" w:h="16838"/>
      <w:pgMar w:top="993" w:right="707" w:bottom="1276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3B" w:rsidRDefault="008D2E3B" w:rsidP="0031370A">
      <w:pPr>
        <w:spacing w:after="0" w:line="240" w:lineRule="auto"/>
      </w:pPr>
      <w:r>
        <w:separator/>
      </w:r>
    </w:p>
  </w:endnote>
  <w:endnote w:type="continuationSeparator" w:id="0">
    <w:p w:rsidR="008D2E3B" w:rsidRDefault="008D2E3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2C5C75"/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 xml:space="preserve">. </w:t>
    </w:r>
  </w:p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D212D8F" wp14:editId="6CDD8AAF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5" name="Obrázek 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7E7" w:rsidRDefault="00DD37E7">
    <w:pPr>
      <w:pStyle w:val="Zpat"/>
    </w:pPr>
  </w:p>
  <w:p w:rsidR="00DD37E7" w:rsidRDefault="00DD37E7">
    <w:pPr>
      <w:pStyle w:val="Zpat"/>
    </w:pPr>
  </w:p>
  <w:p w:rsidR="00DD37E7" w:rsidRDefault="00DD37E7" w:rsidP="00F33962">
    <w:pPr>
      <w:pStyle w:val="Zpat"/>
      <w:jc w:val="center"/>
    </w:pPr>
  </w:p>
  <w:p w:rsidR="00DD37E7" w:rsidRDefault="00DD37E7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9A328C">
    <w:pPr>
      <w:pStyle w:val="Zpat"/>
      <w:jc w:val="center"/>
    </w:pPr>
    <w:r>
      <w:rPr>
        <w:noProof/>
      </w:rPr>
      <w:drawing>
        <wp:inline distT="0" distB="0" distL="0" distR="0" wp14:anchorId="0A1E3D36" wp14:editId="451EE7CE">
          <wp:extent cx="3579979" cy="596347"/>
          <wp:effectExtent l="0" t="0" r="0" b="0"/>
          <wp:docPr id="6" name="Obrázek 6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2C5C75"/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54B6D23" wp14:editId="39A69070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7E7" w:rsidRDefault="00DD37E7">
    <w:pPr>
      <w:pStyle w:val="Zpat"/>
    </w:pPr>
  </w:p>
  <w:p w:rsidR="00DD37E7" w:rsidRDefault="00DD37E7">
    <w:pPr>
      <w:pStyle w:val="Zpat"/>
    </w:pPr>
  </w:p>
  <w:p w:rsidR="00DD37E7" w:rsidRDefault="00DD37E7" w:rsidP="00F33962">
    <w:pPr>
      <w:pStyle w:val="Zpat"/>
      <w:jc w:val="center"/>
    </w:pPr>
  </w:p>
  <w:p w:rsidR="00DD37E7" w:rsidRDefault="00DD37E7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9A328C">
    <w:pPr>
      <w:pStyle w:val="Zpat"/>
      <w:jc w:val="center"/>
    </w:pPr>
    <w:r>
      <w:rPr>
        <w:noProof/>
      </w:rPr>
      <w:drawing>
        <wp:inline distT="0" distB="0" distL="0" distR="0" wp14:anchorId="45FFDF6B" wp14:editId="042AF7B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2C5C75"/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 xml:space="preserve">. </w:t>
    </w:r>
  </w:p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6B855080" wp14:editId="746E375B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61" name="Obrázek 6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7E7" w:rsidRDefault="00DD37E7">
    <w:pPr>
      <w:pStyle w:val="Zpat"/>
    </w:pPr>
  </w:p>
  <w:p w:rsidR="00DD37E7" w:rsidRDefault="00DD37E7">
    <w:pPr>
      <w:pStyle w:val="Zpat"/>
    </w:pPr>
  </w:p>
  <w:p w:rsidR="00DD37E7" w:rsidRDefault="00DD37E7" w:rsidP="00F33962">
    <w:pPr>
      <w:pStyle w:val="Zpat"/>
      <w:jc w:val="center"/>
    </w:pPr>
  </w:p>
  <w:p w:rsidR="00DD37E7" w:rsidRDefault="00DD37E7" w:rsidP="00E04209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9A328C">
    <w:pPr>
      <w:pStyle w:val="Zpat"/>
      <w:jc w:val="center"/>
    </w:pPr>
    <w:r>
      <w:rPr>
        <w:noProof/>
      </w:rPr>
      <w:drawing>
        <wp:inline distT="0" distB="0" distL="0" distR="0" wp14:anchorId="434E9DD0" wp14:editId="3A0902DD">
          <wp:extent cx="3579979" cy="596347"/>
          <wp:effectExtent l="0" t="0" r="0" b="0"/>
          <wp:docPr id="62" name="Obrázek 6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2C5C75"/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 xml:space="preserve">. </w:t>
    </w:r>
  </w:p>
  <w:p w:rsidR="00DD37E7" w:rsidRDefault="00DD37E7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04267C61" wp14:editId="537E3BD3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63" name="Obrázek 6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7E7" w:rsidRDefault="00DD37E7">
    <w:pPr>
      <w:pStyle w:val="Zpat"/>
    </w:pPr>
  </w:p>
  <w:p w:rsidR="00DD37E7" w:rsidRDefault="00DD37E7">
    <w:pPr>
      <w:pStyle w:val="Zpat"/>
    </w:pPr>
  </w:p>
  <w:p w:rsidR="00DD37E7" w:rsidRDefault="00DD37E7" w:rsidP="00F33962">
    <w:pPr>
      <w:pStyle w:val="Zpat"/>
      <w:jc w:val="center"/>
    </w:pPr>
  </w:p>
  <w:p w:rsidR="00DD37E7" w:rsidRDefault="00DD37E7" w:rsidP="00E04209">
    <w:pPr>
      <w:pStyle w:val="Zpat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9A328C">
    <w:pPr>
      <w:pStyle w:val="Zpat"/>
      <w:jc w:val="center"/>
    </w:pPr>
    <w:r>
      <w:rPr>
        <w:noProof/>
      </w:rPr>
      <w:drawing>
        <wp:inline distT="0" distB="0" distL="0" distR="0" wp14:anchorId="2CC9FC66" wp14:editId="5BE49A5D">
          <wp:extent cx="3579979" cy="596347"/>
          <wp:effectExtent l="0" t="0" r="0" b="0"/>
          <wp:docPr id="64" name="Obrázek 6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3B" w:rsidRDefault="008D2E3B" w:rsidP="0031370A">
      <w:pPr>
        <w:spacing w:after="0" w:line="240" w:lineRule="auto"/>
      </w:pPr>
      <w:r>
        <w:separator/>
      </w:r>
    </w:p>
  </w:footnote>
  <w:footnote w:type="continuationSeparator" w:id="0">
    <w:p w:rsidR="008D2E3B" w:rsidRDefault="008D2E3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DA062C">
    <w:pPr>
      <w:pStyle w:val="Zhlav"/>
      <w:jc w:val="center"/>
    </w:pPr>
  </w:p>
  <w:p w:rsidR="00DD37E7" w:rsidRDefault="00DD37E7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DA062C">
    <w:pPr>
      <w:pStyle w:val="Zhlav"/>
      <w:jc w:val="center"/>
    </w:pPr>
  </w:p>
  <w:p w:rsidR="00DD37E7" w:rsidRDefault="00DD37E7" w:rsidP="00DA062C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E04209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DA062C">
    <w:pPr>
      <w:pStyle w:val="Zhlav"/>
      <w:jc w:val="center"/>
    </w:pPr>
  </w:p>
  <w:p w:rsidR="00DD37E7" w:rsidRDefault="00DD37E7" w:rsidP="00DA062C">
    <w:pPr>
      <w:pStyle w:val="Zhlav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E04209">
    <w:pPr>
      <w:pStyle w:val="Zhlav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7" w:rsidRDefault="00DD37E7" w:rsidP="00DA062C">
    <w:pPr>
      <w:pStyle w:val="Zhlav"/>
      <w:jc w:val="center"/>
    </w:pPr>
  </w:p>
  <w:p w:rsidR="00DD37E7" w:rsidRDefault="00DD37E7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C3A28"/>
    <w:multiLevelType w:val="hybridMultilevel"/>
    <w:tmpl w:val="8EC49FE8"/>
    <w:lvl w:ilvl="0" w:tplc="2A4C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21B0A"/>
    <w:multiLevelType w:val="multilevel"/>
    <w:tmpl w:val="26A28A08"/>
    <w:lvl w:ilvl="0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74A2BD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AC9"/>
    <w:rsid w:val="00017FBC"/>
    <w:rsid w:val="0002223B"/>
    <w:rsid w:val="00051CBF"/>
    <w:rsid w:val="0005241C"/>
    <w:rsid w:val="00066332"/>
    <w:rsid w:val="00091CA5"/>
    <w:rsid w:val="000C1371"/>
    <w:rsid w:val="000F3241"/>
    <w:rsid w:val="001837CC"/>
    <w:rsid w:val="001875E4"/>
    <w:rsid w:val="001A0C04"/>
    <w:rsid w:val="001A6AA7"/>
    <w:rsid w:val="001B101C"/>
    <w:rsid w:val="001C793A"/>
    <w:rsid w:val="0020723B"/>
    <w:rsid w:val="0023249F"/>
    <w:rsid w:val="00234EF6"/>
    <w:rsid w:val="00246DB8"/>
    <w:rsid w:val="00256CAE"/>
    <w:rsid w:val="00262E0A"/>
    <w:rsid w:val="00265998"/>
    <w:rsid w:val="002A5EE8"/>
    <w:rsid w:val="002B3D68"/>
    <w:rsid w:val="002C05D0"/>
    <w:rsid w:val="002C4FC6"/>
    <w:rsid w:val="002C5C75"/>
    <w:rsid w:val="002E03A3"/>
    <w:rsid w:val="002E2BB3"/>
    <w:rsid w:val="00305EF7"/>
    <w:rsid w:val="0031370A"/>
    <w:rsid w:val="00322C36"/>
    <w:rsid w:val="0034028D"/>
    <w:rsid w:val="003709A3"/>
    <w:rsid w:val="003A25D7"/>
    <w:rsid w:val="003B46E7"/>
    <w:rsid w:val="004079AC"/>
    <w:rsid w:val="00436313"/>
    <w:rsid w:val="00473DB4"/>
    <w:rsid w:val="00480AC3"/>
    <w:rsid w:val="004C6014"/>
    <w:rsid w:val="0053582A"/>
    <w:rsid w:val="00560F1B"/>
    <w:rsid w:val="005919D1"/>
    <w:rsid w:val="00592F03"/>
    <w:rsid w:val="005C4DF1"/>
    <w:rsid w:val="005D6E16"/>
    <w:rsid w:val="005E4C63"/>
    <w:rsid w:val="00614DFD"/>
    <w:rsid w:val="00666103"/>
    <w:rsid w:val="006C1F69"/>
    <w:rsid w:val="006C2B37"/>
    <w:rsid w:val="006E1EEB"/>
    <w:rsid w:val="006E5BDF"/>
    <w:rsid w:val="00735C08"/>
    <w:rsid w:val="00776DC1"/>
    <w:rsid w:val="0079154D"/>
    <w:rsid w:val="007C5631"/>
    <w:rsid w:val="007D66E5"/>
    <w:rsid w:val="007D68A8"/>
    <w:rsid w:val="007E7FA8"/>
    <w:rsid w:val="00814E5B"/>
    <w:rsid w:val="00817544"/>
    <w:rsid w:val="00820291"/>
    <w:rsid w:val="00827B08"/>
    <w:rsid w:val="00832C0F"/>
    <w:rsid w:val="00836E38"/>
    <w:rsid w:val="008523A9"/>
    <w:rsid w:val="00863700"/>
    <w:rsid w:val="00872CCA"/>
    <w:rsid w:val="008B27D1"/>
    <w:rsid w:val="008D2E3B"/>
    <w:rsid w:val="008D5251"/>
    <w:rsid w:val="008D7A76"/>
    <w:rsid w:val="008F2515"/>
    <w:rsid w:val="0090500E"/>
    <w:rsid w:val="009215E4"/>
    <w:rsid w:val="0096158B"/>
    <w:rsid w:val="0099738C"/>
    <w:rsid w:val="009A328C"/>
    <w:rsid w:val="009A637D"/>
    <w:rsid w:val="009B51F3"/>
    <w:rsid w:val="009B59D2"/>
    <w:rsid w:val="009C3B93"/>
    <w:rsid w:val="009C7123"/>
    <w:rsid w:val="00A00840"/>
    <w:rsid w:val="00A17258"/>
    <w:rsid w:val="00A50A4B"/>
    <w:rsid w:val="00A67F45"/>
    <w:rsid w:val="00A73505"/>
    <w:rsid w:val="00A74551"/>
    <w:rsid w:val="00AA3552"/>
    <w:rsid w:val="00AC0A16"/>
    <w:rsid w:val="00AF3847"/>
    <w:rsid w:val="00B04E20"/>
    <w:rsid w:val="00B15376"/>
    <w:rsid w:val="00B22774"/>
    <w:rsid w:val="00B36493"/>
    <w:rsid w:val="00B52F95"/>
    <w:rsid w:val="00B60580"/>
    <w:rsid w:val="00B65E86"/>
    <w:rsid w:val="00B67A1B"/>
    <w:rsid w:val="00BA3E08"/>
    <w:rsid w:val="00BD50B9"/>
    <w:rsid w:val="00C15398"/>
    <w:rsid w:val="00C32325"/>
    <w:rsid w:val="00C323BF"/>
    <w:rsid w:val="00C3599E"/>
    <w:rsid w:val="00C54DAE"/>
    <w:rsid w:val="00C618AE"/>
    <w:rsid w:val="00C62C79"/>
    <w:rsid w:val="00C746BA"/>
    <w:rsid w:val="00C80787"/>
    <w:rsid w:val="00C85B0A"/>
    <w:rsid w:val="00C974BC"/>
    <w:rsid w:val="00CA2D27"/>
    <w:rsid w:val="00CA2DBB"/>
    <w:rsid w:val="00CA478F"/>
    <w:rsid w:val="00CC5E99"/>
    <w:rsid w:val="00CD027F"/>
    <w:rsid w:val="00D07406"/>
    <w:rsid w:val="00D22EC5"/>
    <w:rsid w:val="00D30200"/>
    <w:rsid w:val="00D5200E"/>
    <w:rsid w:val="00D54CC4"/>
    <w:rsid w:val="00D9726F"/>
    <w:rsid w:val="00DA062C"/>
    <w:rsid w:val="00DA4B82"/>
    <w:rsid w:val="00DA7E25"/>
    <w:rsid w:val="00DB1FE1"/>
    <w:rsid w:val="00DB71CB"/>
    <w:rsid w:val="00DB7EDF"/>
    <w:rsid w:val="00DD37E7"/>
    <w:rsid w:val="00DF4A95"/>
    <w:rsid w:val="00E04209"/>
    <w:rsid w:val="00E077A2"/>
    <w:rsid w:val="00E10E0A"/>
    <w:rsid w:val="00E57174"/>
    <w:rsid w:val="00E5755E"/>
    <w:rsid w:val="00E7289D"/>
    <w:rsid w:val="00E80EAE"/>
    <w:rsid w:val="00E85F93"/>
    <w:rsid w:val="00E86F3B"/>
    <w:rsid w:val="00EB3038"/>
    <w:rsid w:val="00EC2396"/>
    <w:rsid w:val="00F31420"/>
    <w:rsid w:val="00F33962"/>
    <w:rsid w:val="00F713A1"/>
    <w:rsid w:val="00F75C60"/>
    <w:rsid w:val="00FC73BF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E7C124-1E08-426B-AFF8-86B7D86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</cp:revision>
  <cp:lastPrinted>2013-08-01T07:44:00Z</cp:lastPrinted>
  <dcterms:created xsi:type="dcterms:W3CDTF">2013-11-10T09:47:00Z</dcterms:created>
  <dcterms:modified xsi:type="dcterms:W3CDTF">2014-12-05T21:18:00Z</dcterms:modified>
</cp:coreProperties>
</file>